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555" w:rsidRDefault="002B0555" w:rsidP="003D769A">
      <w:pPr>
        <w:rPr>
          <w:b/>
          <w:sz w:val="28"/>
          <w:szCs w:val="28"/>
        </w:rPr>
      </w:pPr>
    </w:p>
    <w:p w:rsidR="002B0555" w:rsidRDefault="002B0555" w:rsidP="003D769A">
      <w:pPr>
        <w:rPr>
          <w:b/>
          <w:sz w:val="28"/>
          <w:szCs w:val="28"/>
        </w:rPr>
      </w:pPr>
    </w:p>
    <w:p w:rsidR="003D769A" w:rsidRPr="002D4DD7" w:rsidRDefault="003D769A" w:rsidP="003D769A">
      <w:pPr>
        <w:rPr>
          <w:b/>
          <w:sz w:val="28"/>
          <w:szCs w:val="28"/>
        </w:rPr>
      </w:pPr>
      <w:r w:rsidRPr="002D4DD7">
        <w:rPr>
          <w:b/>
          <w:sz w:val="28"/>
          <w:szCs w:val="28"/>
        </w:rPr>
        <w:t xml:space="preserve">Утверждаю: </w:t>
      </w:r>
    </w:p>
    <w:p w:rsidR="003D769A" w:rsidRPr="002D4DD7" w:rsidRDefault="003D769A" w:rsidP="003D769A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ректор ГБ ПОУ «ВПТ»</w:t>
      </w:r>
    </w:p>
    <w:p w:rsidR="003D769A" w:rsidRDefault="00A540F4" w:rsidP="003D76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D769A" w:rsidRPr="002D4DD7">
        <w:rPr>
          <w:b/>
          <w:sz w:val="28"/>
          <w:szCs w:val="28"/>
        </w:rPr>
        <w:t>_______</w:t>
      </w:r>
      <w:r w:rsidR="003D769A">
        <w:rPr>
          <w:b/>
          <w:sz w:val="28"/>
          <w:szCs w:val="28"/>
        </w:rPr>
        <w:t xml:space="preserve">____   С.П. </w:t>
      </w:r>
      <w:proofErr w:type="spellStart"/>
      <w:r w:rsidR="003D769A">
        <w:rPr>
          <w:b/>
          <w:sz w:val="28"/>
          <w:szCs w:val="28"/>
        </w:rPr>
        <w:t>Саяпин</w:t>
      </w:r>
      <w:proofErr w:type="spellEnd"/>
      <w:r w:rsidR="003D769A">
        <w:rPr>
          <w:b/>
          <w:sz w:val="28"/>
          <w:szCs w:val="28"/>
        </w:rPr>
        <w:t xml:space="preserve"> </w:t>
      </w:r>
    </w:p>
    <w:p w:rsidR="003D769A" w:rsidRDefault="003D769A" w:rsidP="003D769A">
      <w:pPr>
        <w:rPr>
          <w:b/>
          <w:sz w:val="28"/>
          <w:szCs w:val="28"/>
        </w:rPr>
      </w:pPr>
    </w:p>
    <w:p w:rsidR="003D769A" w:rsidRDefault="003D769A" w:rsidP="003D76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3D769A" w:rsidRDefault="003D769A" w:rsidP="003D769A">
      <w:pPr>
        <w:rPr>
          <w:b/>
          <w:sz w:val="28"/>
          <w:szCs w:val="28"/>
        </w:rPr>
      </w:pPr>
    </w:p>
    <w:p w:rsidR="003D769A" w:rsidRDefault="003D769A" w:rsidP="003D769A">
      <w:pPr>
        <w:rPr>
          <w:b/>
          <w:sz w:val="28"/>
          <w:szCs w:val="28"/>
        </w:rPr>
      </w:pPr>
    </w:p>
    <w:p w:rsidR="002B0555" w:rsidRDefault="002B0555" w:rsidP="003D769A">
      <w:pPr>
        <w:rPr>
          <w:b/>
          <w:sz w:val="28"/>
          <w:szCs w:val="28"/>
        </w:rPr>
      </w:pPr>
    </w:p>
    <w:p w:rsidR="002B0555" w:rsidRDefault="002B0555" w:rsidP="003D769A">
      <w:pPr>
        <w:rPr>
          <w:b/>
          <w:sz w:val="28"/>
          <w:szCs w:val="28"/>
        </w:rPr>
      </w:pPr>
    </w:p>
    <w:p w:rsidR="002B0555" w:rsidRDefault="002B0555" w:rsidP="003D769A">
      <w:pPr>
        <w:rPr>
          <w:b/>
          <w:sz w:val="28"/>
          <w:szCs w:val="28"/>
        </w:rPr>
      </w:pPr>
    </w:p>
    <w:p w:rsidR="002B0555" w:rsidRDefault="002B0555" w:rsidP="003D769A">
      <w:pPr>
        <w:rPr>
          <w:b/>
          <w:sz w:val="28"/>
          <w:szCs w:val="28"/>
        </w:rPr>
      </w:pPr>
    </w:p>
    <w:p w:rsidR="002B0555" w:rsidRDefault="002B0555" w:rsidP="003D769A">
      <w:pPr>
        <w:rPr>
          <w:b/>
          <w:sz w:val="28"/>
          <w:szCs w:val="28"/>
        </w:rPr>
      </w:pPr>
    </w:p>
    <w:p w:rsidR="003D769A" w:rsidRPr="002D4DD7" w:rsidRDefault="003D769A" w:rsidP="003D769A">
      <w:pPr>
        <w:jc w:val="center"/>
        <w:rPr>
          <w:b/>
          <w:sz w:val="28"/>
          <w:szCs w:val="28"/>
        </w:rPr>
      </w:pPr>
      <w:r w:rsidRPr="002D4DD7">
        <w:rPr>
          <w:b/>
          <w:bCs/>
          <w:sz w:val="28"/>
          <w:szCs w:val="28"/>
        </w:rPr>
        <w:t xml:space="preserve">ПЛАН ПРОВЕДЕНИЯ </w:t>
      </w:r>
    </w:p>
    <w:p w:rsidR="00A540F4" w:rsidRDefault="003D769A" w:rsidP="003D769A">
      <w:pPr>
        <w:jc w:val="center"/>
        <w:rPr>
          <w:b/>
          <w:sz w:val="28"/>
          <w:szCs w:val="28"/>
        </w:rPr>
      </w:pPr>
      <w:r w:rsidRPr="002D4DD7">
        <w:rPr>
          <w:b/>
          <w:sz w:val="28"/>
          <w:szCs w:val="28"/>
        </w:rPr>
        <w:t xml:space="preserve">ДЛЯ ДЕМОНСТРАЦИОННОГО ЭКЗАМЕНА ПО СТАНДАРТАМ </w:t>
      </w:r>
    </w:p>
    <w:p w:rsidR="003D769A" w:rsidRPr="002D4DD7" w:rsidRDefault="003D769A" w:rsidP="003D769A">
      <w:pPr>
        <w:jc w:val="center"/>
        <w:rPr>
          <w:b/>
          <w:sz w:val="28"/>
          <w:szCs w:val="28"/>
        </w:rPr>
      </w:pPr>
      <w:r w:rsidRPr="002D4DD7">
        <w:rPr>
          <w:b/>
          <w:sz w:val="28"/>
          <w:szCs w:val="28"/>
        </w:rPr>
        <w:t xml:space="preserve">ВОРЛДСКИЛЛС РОССИЯ </w:t>
      </w:r>
    </w:p>
    <w:p w:rsidR="003D769A" w:rsidRPr="002D4DD7" w:rsidRDefault="003D769A" w:rsidP="003D769A">
      <w:pPr>
        <w:jc w:val="center"/>
        <w:rPr>
          <w:b/>
          <w:sz w:val="28"/>
          <w:szCs w:val="28"/>
        </w:rPr>
      </w:pPr>
      <w:r w:rsidRPr="002D4DD7">
        <w:rPr>
          <w:b/>
          <w:sz w:val="28"/>
          <w:szCs w:val="28"/>
        </w:rPr>
        <w:t>Волгоградской области 2022 года</w:t>
      </w:r>
    </w:p>
    <w:p w:rsidR="003D769A" w:rsidRPr="002D4DD7" w:rsidRDefault="003D769A" w:rsidP="003D769A">
      <w:pPr>
        <w:jc w:val="center"/>
        <w:rPr>
          <w:b/>
          <w:sz w:val="28"/>
          <w:szCs w:val="28"/>
        </w:rPr>
      </w:pPr>
    </w:p>
    <w:p w:rsidR="003D769A" w:rsidRPr="002D4DD7" w:rsidRDefault="003D769A" w:rsidP="003D769A">
      <w:pPr>
        <w:jc w:val="center"/>
        <w:rPr>
          <w:b/>
          <w:sz w:val="28"/>
          <w:szCs w:val="28"/>
        </w:rPr>
      </w:pPr>
    </w:p>
    <w:p w:rsidR="003D769A" w:rsidRPr="00A540F4" w:rsidRDefault="003D769A" w:rsidP="003D769A">
      <w:pPr>
        <w:jc w:val="center"/>
        <w:rPr>
          <w:b/>
          <w:i/>
          <w:sz w:val="28"/>
          <w:szCs w:val="28"/>
        </w:rPr>
      </w:pPr>
      <w:r w:rsidRPr="002D4DD7">
        <w:rPr>
          <w:b/>
          <w:i/>
          <w:sz w:val="28"/>
          <w:szCs w:val="28"/>
        </w:rPr>
        <w:t xml:space="preserve">Компетенция </w:t>
      </w:r>
      <w:r w:rsidR="00A540F4">
        <w:rPr>
          <w:b/>
          <w:i/>
          <w:sz w:val="28"/>
          <w:szCs w:val="28"/>
        </w:rPr>
        <w:t>Ресторанный сервис</w:t>
      </w:r>
    </w:p>
    <w:p w:rsidR="003D769A" w:rsidRPr="002D4DD7" w:rsidRDefault="00E459F7" w:rsidP="003D769A">
      <w:pPr>
        <w:jc w:val="center"/>
        <w:rPr>
          <w:b/>
        </w:rPr>
      </w:pPr>
      <w:r>
        <w:rPr>
          <w:b/>
        </w:rPr>
        <w:t>С 16.11.2022 по 22</w:t>
      </w:r>
      <w:r w:rsidR="00A540F4">
        <w:rPr>
          <w:b/>
        </w:rPr>
        <w:t>.11</w:t>
      </w:r>
      <w:r w:rsidR="003D769A" w:rsidRPr="002D4DD7">
        <w:rPr>
          <w:b/>
        </w:rPr>
        <w:t>.2022</w:t>
      </w:r>
    </w:p>
    <w:p w:rsidR="003D769A" w:rsidRDefault="00A540F4" w:rsidP="003D769A">
      <w:pPr>
        <w:jc w:val="center"/>
        <w:rPr>
          <w:b/>
        </w:rPr>
      </w:pPr>
      <w:r>
        <w:rPr>
          <w:b/>
        </w:rPr>
        <w:t>Группа 4-19ПК-6</w:t>
      </w:r>
      <w:r w:rsidR="003D769A">
        <w:rPr>
          <w:b/>
        </w:rPr>
        <w:t xml:space="preserve"> </w:t>
      </w:r>
    </w:p>
    <w:p w:rsidR="00E459F7" w:rsidRPr="002D4DD7" w:rsidRDefault="00E459F7" w:rsidP="003D769A">
      <w:pPr>
        <w:jc w:val="center"/>
        <w:rPr>
          <w:b/>
        </w:rPr>
      </w:pPr>
      <w:r>
        <w:rPr>
          <w:b/>
        </w:rPr>
        <w:t>Группа 4-19ПК-7</w:t>
      </w:r>
    </w:p>
    <w:p w:rsidR="003D769A" w:rsidRPr="002D4DD7" w:rsidRDefault="00A540F4" w:rsidP="003D76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 87650</w:t>
      </w:r>
    </w:p>
    <w:p w:rsidR="003D769A" w:rsidRPr="002D4DD7" w:rsidRDefault="003D769A" w:rsidP="003D769A">
      <w:pPr>
        <w:jc w:val="center"/>
        <w:rPr>
          <w:b/>
          <w:sz w:val="28"/>
          <w:szCs w:val="28"/>
        </w:rPr>
      </w:pPr>
    </w:p>
    <w:p w:rsidR="003D769A" w:rsidRDefault="003D769A" w:rsidP="003D769A">
      <w:pPr>
        <w:rPr>
          <w:b/>
          <w:sz w:val="28"/>
          <w:szCs w:val="28"/>
        </w:rPr>
      </w:pPr>
    </w:p>
    <w:p w:rsidR="003D769A" w:rsidRDefault="003D769A" w:rsidP="003D769A">
      <w:pPr>
        <w:pStyle w:val="a3"/>
        <w:spacing w:before="115" w:after="55"/>
        <w:ind w:left="3869"/>
      </w:pPr>
    </w:p>
    <w:p w:rsidR="003D769A" w:rsidRDefault="003D769A" w:rsidP="003D769A">
      <w:pPr>
        <w:pStyle w:val="a3"/>
        <w:spacing w:before="115" w:after="55"/>
        <w:ind w:left="3869"/>
      </w:pPr>
    </w:p>
    <w:p w:rsidR="003D769A" w:rsidRDefault="003D769A" w:rsidP="003D769A">
      <w:pPr>
        <w:pStyle w:val="a3"/>
        <w:spacing w:before="115" w:after="55"/>
        <w:ind w:left="3869"/>
      </w:pPr>
    </w:p>
    <w:p w:rsidR="003D769A" w:rsidRDefault="003D769A" w:rsidP="003D769A">
      <w:pPr>
        <w:pStyle w:val="a3"/>
        <w:spacing w:before="115" w:after="55"/>
        <w:ind w:left="3869"/>
      </w:pPr>
    </w:p>
    <w:p w:rsidR="003D769A" w:rsidRDefault="003D769A" w:rsidP="003D769A">
      <w:pPr>
        <w:pStyle w:val="a3"/>
        <w:spacing w:before="115" w:after="55"/>
        <w:ind w:left="3869"/>
      </w:pPr>
    </w:p>
    <w:p w:rsidR="003D769A" w:rsidRDefault="003D769A" w:rsidP="003D769A">
      <w:pPr>
        <w:pStyle w:val="a3"/>
        <w:spacing w:before="115" w:after="55"/>
        <w:ind w:left="3869"/>
      </w:pPr>
    </w:p>
    <w:p w:rsidR="003D769A" w:rsidRDefault="003D769A" w:rsidP="003D769A">
      <w:pPr>
        <w:pStyle w:val="a3"/>
        <w:spacing w:before="115" w:after="55"/>
        <w:ind w:left="3869"/>
      </w:pPr>
    </w:p>
    <w:p w:rsidR="003D769A" w:rsidRDefault="003D769A" w:rsidP="003D769A">
      <w:pPr>
        <w:pStyle w:val="a3"/>
        <w:spacing w:before="115" w:after="55"/>
        <w:ind w:left="3869"/>
      </w:pPr>
    </w:p>
    <w:p w:rsidR="003D769A" w:rsidRDefault="003D769A" w:rsidP="003D769A">
      <w:pPr>
        <w:pStyle w:val="a3"/>
        <w:spacing w:before="115" w:after="55"/>
        <w:ind w:left="3869"/>
      </w:pPr>
    </w:p>
    <w:p w:rsidR="003D769A" w:rsidRDefault="003D769A" w:rsidP="003D769A">
      <w:pPr>
        <w:pStyle w:val="a3"/>
        <w:spacing w:before="115" w:after="55"/>
        <w:ind w:left="3869"/>
      </w:pPr>
    </w:p>
    <w:p w:rsidR="003D769A" w:rsidRDefault="003D769A" w:rsidP="003D769A">
      <w:pPr>
        <w:pStyle w:val="a3"/>
        <w:spacing w:before="115" w:after="55"/>
        <w:ind w:left="3869"/>
      </w:pPr>
    </w:p>
    <w:p w:rsidR="003D769A" w:rsidRDefault="003D769A" w:rsidP="003D769A">
      <w:pPr>
        <w:pStyle w:val="a3"/>
        <w:spacing w:before="115" w:after="55"/>
        <w:ind w:left="3869"/>
      </w:pPr>
    </w:p>
    <w:p w:rsidR="003D769A" w:rsidRDefault="003D769A" w:rsidP="003D769A">
      <w:pPr>
        <w:pStyle w:val="a3"/>
        <w:spacing w:before="115" w:after="55"/>
        <w:ind w:left="3869"/>
      </w:pPr>
    </w:p>
    <w:p w:rsidR="003D769A" w:rsidRDefault="003D769A" w:rsidP="003D769A">
      <w:pPr>
        <w:pStyle w:val="a3"/>
        <w:spacing w:before="115" w:after="55"/>
        <w:ind w:left="3869"/>
      </w:pPr>
    </w:p>
    <w:p w:rsidR="003D769A" w:rsidRDefault="003D769A" w:rsidP="004F143F">
      <w:pPr>
        <w:pStyle w:val="a3"/>
        <w:spacing w:before="115" w:after="55"/>
      </w:pPr>
    </w:p>
    <w:p w:rsidR="003D769A" w:rsidRDefault="003D769A" w:rsidP="003D769A">
      <w:pPr>
        <w:pStyle w:val="a3"/>
        <w:spacing w:before="115" w:after="55"/>
        <w:ind w:left="3869"/>
      </w:pPr>
    </w:p>
    <w:p w:rsidR="003D769A" w:rsidRDefault="003D769A" w:rsidP="00A540F4">
      <w:pPr>
        <w:pStyle w:val="a3"/>
        <w:spacing w:before="115" w:after="55"/>
      </w:pPr>
    </w:p>
    <w:p w:rsidR="004F143F" w:rsidRDefault="00A540F4" w:rsidP="00A540F4">
      <w:pPr>
        <w:rPr>
          <w:sz w:val="28"/>
          <w:szCs w:val="28"/>
        </w:rPr>
      </w:pPr>
      <w:r>
        <w:rPr>
          <w:sz w:val="28"/>
          <w:szCs w:val="28"/>
        </w:rPr>
        <w:t xml:space="preserve">Утверждаю: </w:t>
      </w:r>
    </w:p>
    <w:p w:rsidR="004F143F" w:rsidRDefault="00A540F4" w:rsidP="00A540F4">
      <w:pPr>
        <w:rPr>
          <w:sz w:val="28"/>
          <w:szCs w:val="28"/>
        </w:rPr>
      </w:pPr>
      <w:r>
        <w:rPr>
          <w:sz w:val="28"/>
          <w:szCs w:val="28"/>
        </w:rPr>
        <w:t>Главный эксперт</w:t>
      </w:r>
    </w:p>
    <w:p w:rsidR="00A540F4" w:rsidRPr="004F143F" w:rsidRDefault="00A540F4" w:rsidP="00A540F4">
      <w:pPr>
        <w:rPr>
          <w:sz w:val="28"/>
          <w:szCs w:val="28"/>
        </w:rPr>
      </w:pPr>
      <w:r>
        <w:rPr>
          <w:sz w:val="28"/>
          <w:szCs w:val="28"/>
        </w:rPr>
        <w:t>____________ Меркулова Г.А.</w:t>
      </w:r>
    </w:p>
    <w:p w:rsidR="00A540F4" w:rsidRDefault="00A540F4" w:rsidP="00A540F4">
      <w:pPr>
        <w:rPr>
          <w:b/>
          <w:sz w:val="32"/>
          <w:szCs w:val="32"/>
        </w:rPr>
      </w:pPr>
    </w:p>
    <w:p w:rsidR="00A540F4" w:rsidRDefault="00A540F4" w:rsidP="00A540F4">
      <w:pPr>
        <w:rPr>
          <w:b/>
          <w:sz w:val="32"/>
          <w:szCs w:val="32"/>
        </w:rPr>
      </w:pPr>
    </w:p>
    <w:p w:rsidR="00A540F4" w:rsidRDefault="00A540F4" w:rsidP="00A540F4">
      <w:pPr>
        <w:tabs>
          <w:tab w:val="left" w:pos="724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A540F4" w:rsidRDefault="00A540F4" w:rsidP="00A540F4">
      <w:pPr>
        <w:rPr>
          <w:b/>
          <w:sz w:val="32"/>
          <w:szCs w:val="32"/>
        </w:rPr>
      </w:pPr>
    </w:p>
    <w:p w:rsidR="00A540F4" w:rsidRDefault="00A540F4" w:rsidP="00A540F4">
      <w:pPr>
        <w:rPr>
          <w:b/>
          <w:sz w:val="32"/>
          <w:szCs w:val="32"/>
        </w:rPr>
      </w:pPr>
    </w:p>
    <w:p w:rsidR="00A540F4" w:rsidRDefault="00A540F4" w:rsidP="00A540F4">
      <w:pPr>
        <w:rPr>
          <w:b/>
          <w:sz w:val="32"/>
          <w:szCs w:val="32"/>
        </w:rPr>
      </w:pPr>
    </w:p>
    <w:p w:rsidR="00A540F4" w:rsidRDefault="00A540F4" w:rsidP="00A540F4">
      <w:pPr>
        <w:rPr>
          <w:b/>
          <w:sz w:val="32"/>
          <w:szCs w:val="32"/>
        </w:rPr>
      </w:pPr>
    </w:p>
    <w:p w:rsidR="00A540F4" w:rsidRDefault="00A540F4" w:rsidP="00A540F4">
      <w:pPr>
        <w:rPr>
          <w:b/>
          <w:sz w:val="32"/>
          <w:szCs w:val="32"/>
        </w:rPr>
      </w:pPr>
    </w:p>
    <w:p w:rsidR="00A540F4" w:rsidRPr="00A67174" w:rsidRDefault="00A540F4" w:rsidP="00A540F4">
      <w:pPr>
        <w:jc w:val="center"/>
        <w:rPr>
          <w:b/>
          <w:sz w:val="32"/>
          <w:szCs w:val="32"/>
        </w:rPr>
      </w:pPr>
      <w:r w:rsidRPr="7611C726">
        <w:rPr>
          <w:b/>
          <w:bCs/>
          <w:sz w:val="32"/>
          <w:szCs w:val="32"/>
        </w:rPr>
        <w:t xml:space="preserve"> ПЛАН ПРОВЕДЕНИЯ </w:t>
      </w:r>
    </w:p>
    <w:p w:rsidR="00A540F4" w:rsidRDefault="00A540F4" w:rsidP="00A540F4">
      <w:pPr>
        <w:jc w:val="center"/>
        <w:rPr>
          <w:b/>
          <w:sz w:val="28"/>
          <w:szCs w:val="28"/>
        </w:rPr>
      </w:pPr>
      <w:r w:rsidRPr="00C35B74">
        <w:rPr>
          <w:b/>
          <w:sz w:val="28"/>
          <w:szCs w:val="28"/>
        </w:rPr>
        <w:t xml:space="preserve">ДЛЯ ДЕМОНСТРАЦИОННОГО ЭКЗАМЕНА </w:t>
      </w:r>
    </w:p>
    <w:p w:rsidR="00A540F4" w:rsidRDefault="00A540F4" w:rsidP="00A540F4">
      <w:pPr>
        <w:jc w:val="center"/>
        <w:rPr>
          <w:b/>
          <w:sz w:val="28"/>
          <w:szCs w:val="28"/>
        </w:rPr>
      </w:pPr>
      <w:r w:rsidRPr="00C35B74">
        <w:rPr>
          <w:b/>
          <w:sz w:val="28"/>
          <w:szCs w:val="28"/>
        </w:rPr>
        <w:t xml:space="preserve">ПО СТАНДАРТАМ ВОРЛДСКИЛЛС РОССИЯ </w:t>
      </w:r>
    </w:p>
    <w:p w:rsidR="00A540F4" w:rsidRDefault="00A540F4" w:rsidP="00A540F4">
      <w:pPr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Волгоградской области 2022</w:t>
      </w:r>
      <w:r>
        <w:rPr>
          <w:b/>
          <w:sz w:val="32"/>
          <w:szCs w:val="32"/>
        </w:rPr>
        <w:t xml:space="preserve"> года</w:t>
      </w:r>
    </w:p>
    <w:p w:rsidR="00A540F4" w:rsidRDefault="00A540F4" w:rsidP="00A540F4">
      <w:pPr>
        <w:jc w:val="center"/>
        <w:rPr>
          <w:b/>
          <w:sz w:val="32"/>
          <w:szCs w:val="32"/>
        </w:rPr>
      </w:pPr>
    </w:p>
    <w:p w:rsidR="00A540F4" w:rsidRPr="002B62E4" w:rsidRDefault="00A540F4" w:rsidP="00A540F4">
      <w:pPr>
        <w:jc w:val="center"/>
        <w:rPr>
          <w:b/>
          <w:sz w:val="32"/>
          <w:szCs w:val="32"/>
        </w:rPr>
      </w:pPr>
    </w:p>
    <w:p w:rsidR="00A540F4" w:rsidRPr="00A540F4" w:rsidRDefault="00A540F4" w:rsidP="00A540F4">
      <w:pPr>
        <w:jc w:val="center"/>
        <w:rPr>
          <w:b/>
          <w:i/>
          <w:noProof/>
          <w:sz w:val="32"/>
          <w:szCs w:val="28"/>
        </w:rPr>
      </w:pPr>
      <w:r w:rsidRPr="006B670B">
        <w:rPr>
          <w:b/>
          <w:i/>
          <w:noProof/>
          <w:sz w:val="32"/>
          <w:szCs w:val="28"/>
        </w:rPr>
        <w:t xml:space="preserve">Компетенция </w:t>
      </w:r>
      <w:r>
        <w:rPr>
          <w:b/>
          <w:i/>
          <w:noProof/>
          <w:sz w:val="32"/>
          <w:szCs w:val="28"/>
        </w:rPr>
        <w:t>Ресторанный сервис</w:t>
      </w:r>
    </w:p>
    <w:p w:rsidR="00A540F4" w:rsidRPr="00C35B74" w:rsidRDefault="00E459F7" w:rsidP="00A540F4">
      <w:pPr>
        <w:pStyle w:val="Docsubtitle2"/>
        <w:jc w:val="center"/>
        <w:rPr>
          <w:rFonts w:ascii="Times New Roman" w:hAnsi="Times New Roman" w:cs="Times New Roman"/>
          <w:b/>
          <w:lang w:val="ru-RU" w:eastAsia="ko-KR"/>
        </w:rPr>
      </w:pPr>
      <w:r>
        <w:rPr>
          <w:rFonts w:ascii="Times New Roman" w:hAnsi="Times New Roman" w:cs="Times New Roman"/>
          <w:b/>
          <w:lang w:val="ru-RU" w:eastAsia="ko-KR"/>
        </w:rPr>
        <w:t>С 16.11.2022 по 22</w:t>
      </w:r>
      <w:r w:rsidR="00A540F4">
        <w:rPr>
          <w:rFonts w:ascii="Times New Roman" w:hAnsi="Times New Roman" w:cs="Times New Roman"/>
          <w:b/>
          <w:lang w:val="ru-RU" w:eastAsia="ko-KR"/>
        </w:rPr>
        <w:t>.11</w:t>
      </w:r>
      <w:r w:rsidR="00A540F4" w:rsidRPr="00C35B74">
        <w:rPr>
          <w:rFonts w:ascii="Times New Roman" w:hAnsi="Times New Roman" w:cs="Times New Roman"/>
          <w:b/>
          <w:lang w:val="ru-RU" w:eastAsia="ko-KR"/>
        </w:rPr>
        <w:t>.2022</w:t>
      </w:r>
    </w:p>
    <w:p w:rsidR="00A540F4" w:rsidRDefault="00A540F4" w:rsidP="00A540F4">
      <w:pPr>
        <w:pStyle w:val="Docsubtitle2"/>
        <w:jc w:val="center"/>
        <w:rPr>
          <w:rFonts w:ascii="Times New Roman" w:hAnsi="Times New Roman" w:cs="Times New Roman"/>
          <w:b/>
          <w:lang w:val="ru-RU" w:eastAsia="ko-KR"/>
        </w:rPr>
      </w:pPr>
      <w:r>
        <w:rPr>
          <w:rFonts w:ascii="Times New Roman" w:hAnsi="Times New Roman" w:cs="Times New Roman"/>
          <w:b/>
          <w:lang w:val="ru-RU" w:eastAsia="ko-KR"/>
        </w:rPr>
        <w:t xml:space="preserve">Группа 4-19ПК-6 </w:t>
      </w:r>
    </w:p>
    <w:p w:rsidR="00E459F7" w:rsidRPr="003D5F62" w:rsidRDefault="00E459F7" w:rsidP="00E459F7">
      <w:pPr>
        <w:pStyle w:val="Docsubtitle2"/>
        <w:tabs>
          <w:tab w:val="left" w:pos="3600"/>
        </w:tabs>
        <w:rPr>
          <w:rFonts w:ascii="Times New Roman" w:hAnsi="Times New Roman" w:cs="Times New Roman"/>
          <w:b/>
          <w:lang w:val="ru-RU" w:eastAsia="ko-KR"/>
        </w:rPr>
      </w:pPr>
      <w:r>
        <w:rPr>
          <w:rFonts w:ascii="Times New Roman" w:hAnsi="Times New Roman" w:cs="Times New Roman"/>
          <w:b/>
          <w:lang w:val="ru-RU" w:eastAsia="ko-KR"/>
        </w:rPr>
        <w:tab/>
        <w:t>Группа 4-19ПК-7</w:t>
      </w:r>
    </w:p>
    <w:p w:rsidR="00A540F4" w:rsidRPr="003D5F62" w:rsidRDefault="00A540F4" w:rsidP="00A540F4">
      <w:pPr>
        <w:tabs>
          <w:tab w:val="left" w:pos="2328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ID  87650</w:t>
      </w:r>
      <w:r w:rsidRPr="003D5F62">
        <w:rPr>
          <w:rFonts w:eastAsia="Calibri"/>
          <w:b/>
          <w:sz w:val="28"/>
          <w:szCs w:val="28"/>
        </w:rPr>
        <w:t xml:space="preserve"> </w:t>
      </w:r>
    </w:p>
    <w:p w:rsidR="00A540F4" w:rsidRPr="00E372AD" w:rsidRDefault="00A540F4" w:rsidP="00A540F4">
      <w:pPr>
        <w:pStyle w:val="Docsubtitle2"/>
        <w:jc w:val="center"/>
        <w:rPr>
          <w:rFonts w:ascii="Times New Roman" w:hAnsi="Times New Roman" w:cs="Times New Roman"/>
          <w:b/>
          <w:lang w:val="ru-RU" w:eastAsia="ko-KR"/>
        </w:rPr>
      </w:pPr>
    </w:p>
    <w:p w:rsidR="003D769A" w:rsidRDefault="00A540F4" w:rsidP="00A540F4">
      <w:pPr>
        <w:pStyle w:val="a3"/>
        <w:spacing w:before="115" w:after="55"/>
        <w:ind w:left="3869"/>
      </w:pPr>
      <w:r w:rsidRPr="00A67174">
        <w:rPr>
          <w:i/>
        </w:rPr>
        <w:br w:type="page"/>
      </w:r>
    </w:p>
    <w:p w:rsidR="003D769A" w:rsidRDefault="003D769A" w:rsidP="003D769A">
      <w:pPr>
        <w:pStyle w:val="a3"/>
        <w:spacing w:before="115" w:after="55"/>
        <w:ind w:left="3869"/>
      </w:pPr>
    </w:p>
    <w:p w:rsidR="004F143F" w:rsidRDefault="00A540F4" w:rsidP="004F14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F143F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ПЛАН ПРОВЕДЕНИЯ  </w:t>
      </w:r>
      <w:r w:rsidRPr="00A540F4">
        <w:rPr>
          <w:b/>
          <w:sz w:val="28"/>
          <w:szCs w:val="28"/>
          <w:lang w:val="en-US"/>
        </w:rPr>
        <w:t>SMP</w:t>
      </w:r>
      <w:r w:rsidRPr="00A540F4">
        <w:rPr>
          <w:b/>
          <w:sz w:val="28"/>
          <w:szCs w:val="28"/>
        </w:rPr>
        <w:t xml:space="preserve"> </w:t>
      </w:r>
    </w:p>
    <w:p w:rsidR="00A540F4" w:rsidRPr="004F143F" w:rsidRDefault="004F143F" w:rsidP="004F14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E459F7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</w:t>
      </w:r>
      <w:r w:rsidR="00A540F4" w:rsidRPr="004F143F">
        <w:rPr>
          <w:b/>
          <w:sz w:val="28"/>
          <w:szCs w:val="28"/>
        </w:rPr>
        <w:t>Код 1.2</w:t>
      </w:r>
      <w:r w:rsidR="00E459F7">
        <w:rPr>
          <w:b/>
          <w:sz w:val="28"/>
          <w:szCs w:val="28"/>
        </w:rPr>
        <w:t xml:space="preserve"> Ресторанный сервис</w:t>
      </w:r>
    </w:p>
    <w:p w:rsidR="00A540F4" w:rsidRPr="004F143F" w:rsidRDefault="004F143F" w:rsidP="004F14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A540F4" w:rsidRPr="004F143F">
        <w:rPr>
          <w:b/>
          <w:sz w:val="28"/>
          <w:szCs w:val="28"/>
        </w:rPr>
        <w:t xml:space="preserve">Группа: Повар, кондитер </w:t>
      </w:r>
      <w:r w:rsidR="004D6E5E">
        <w:rPr>
          <w:b/>
          <w:sz w:val="28"/>
          <w:szCs w:val="28"/>
        </w:rPr>
        <w:t>4-19ПК-6;</w:t>
      </w:r>
      <w:r w:rsidR="00E459F7">
        <w:rPr>
          <w:b/>
          <w:sz w:val="28"/>
          <w:szCs w:val="28"/>
        </w:rPr>
        <w:t xml:space="preserve"> 4-19ПК-7</w:t>
      </w:r>
    </w:p>
    <w:p w:rsidR="003D769A" w:rsidRDefault="003D769A" w:rsidP="003D769A">
      <w:pPr>
        <w:pStyle w:val="a3"/>
        <w:rPr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417"/>
        <w:gridCol w:w="1701"/>
        <w:gridCol w:w="3260"/>
      </w:tblGrid>
      <w:tr w:rsidR="004F143F" w:rsidRPr="00636EBF" w:rsidTr="00F970D1">
        <w:tc>
          <w:tcPr>
            <w:tcW w:w="1668" w:type="dxa"/>
          </w:tcPr>
          <w:p w:rsidR="004F143F" w:rsidRPr="00636EBF" w:rsidRDefault="004F143F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EBF">
              <w:rPr>
                <w:rFonts w:ascii="Times New Roman" w:hAnsi="Times New Roman"/>
                <w:sz w:val="24"/>
                <w:szCs w:val="24"/>
                <w:lang w:eastAsia="en-US"/>
              </w:rPr>
              <w:t>День (выберете из выпадающего списка)</w:t>
            </w:r>
          </w:p>
        </w:tc>
        <w:tc>
          <w:tcPr>
            <w:tcW w:w="1701" w:type="dxa"/>
          </w:tcPr>
          <w:p w:rsidR="004F143F" w:rsidRPr="00636EBF" w:rsidRDefault="004F143F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EBF">
              <w:rPr>
                <w:rFonts w:ascii="Times New Roman" w:hAnsi="Times New Roman"/>
                <w:sz w:val="24"/>
                <w:szCs w:val="24"/>
                <w:lang w:eastAsia="en-US"/>
              </w:rPr>
              <w:t>Начало мероприятия (укажите в формате ЧЧ</w:t>
            </w:r>
            <w:proofErr w:type="gramStart"/>
            <w:r w:rsidRPr="00636EBF">
              <w:rPr>
                <w:rFonts w:ascii="Times New Roman" w:hAnsi="Times New Roman"/>
                <w:sz w:val="24"/>
                <w:szCs w:val="24"/>
                <w:lang w:eastAsia="en-US"/>
              </w:rPr>
              <w:t>:М</w:t>
            </w:r>
            <w:proofErr w:type="gramEnd"/>
            <w:r w:rsidRPr="00636EBF">
              <w:rPr>
                <w:rFonts w:ascii="Times New Roman" w:hAnsi="Times New Roman"/>
                <w:sz w:val="24"/>
                <w:szCs w:val="24"/>
                <w:lang w:eastAsia="en-US"/>
              </w:rPr>
              <w:t>М)</w:t>
            </w:r>
          </w:p>
        </w:tc>
        <w:tc>
          <w:tcPr>
            <w:tcW w:w="1417" w:type="dxa"/>
          </w:tcPr>
          <w:p w:rsidR="004F143F" w:rsidRPr="00636EBF" w:rsidRDefault="004F143F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EBF">
              <w:rPr>
                <w:rFonts w:ascii="Times New Roman" w:hAnsi="Times New Roman"/>
                <w:sz w:val="24"/>
                <w:szCs w:val="24"/>
                <w:lang w:eastAsia="en-US"/>
              </w:rPr>
              <w:t>Окончание мероприятия (укажите в формате ЧЧ</w:t>
            </w:r>
            <w:proofErr w:type="gramStart"/>
            <w:r w:rsidRPr="00636EBF">
              <w:rPr>
                <w:rFonts w:ascii="Times New Roman" w:hAnsi="Times New Roman"/>
                <w:sz w:val="24"/>
                <w:szCs w:val="24"/>
                <w:lang w:eastAsia="en-US"/>
              </w:rPr>
              <w:t>:М</w:t>
            </w:r>
            <w:proofErr w:type="gramEnd"/>
            <w:r w:rsidRPr="00636EBF">
              <w:rPr>
                <w:rFonts w:ascii="Times New Roman" w:hAnsi="Times New Roman"/>
                <w:sz w:val="24"/>
                <w:szCs w:val="24"/>
                <w:lang w:eastAsia="en-US"/>
              </w:rPr>
              <w:t>М)</w:t>
            </w:r>
          </w:p>
        </w:tc>
        <w:tc>
          <w:tcPr>
            <w:tcW w:w="1701" w:type="dxa"/>
          </w:tcPr>
          <w:p w:rsidR="004F143F" w:rsidRPr="00636EBF" w:rsidRDefault="004F143F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EBF">
              <w:rPr>
                <w:rFonts w:ascii="Times New Roman" w:hAnsi="Times New Roman"/>
                <w:sz w:val="24"/>
                <w:szCs w:val="24"/>
                <w:lang w:eastAsia="en-US"/>
              </w:rPr>
              <w:t>Длительность мероприятия (расчет производится автоматически)</w:t>
            </w:r>
          </w:p>
        </w:tc>
        <w:tc>
          <w:tcPr>
            <w:tcW w:w="3260" w:type="dxa"/>
          </w:tcPr>
          <w:p w:rsidR="004F143F" w:rsidRPr="00636EBF" w:rsidRDefault="004F143F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EBF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</w:t>
            </w:r>
          </w:p>
        </w:tc>
      </w:tr>
      <w:tr w:rsidR="004F143F" w:rsidRPr="00636EBF" w:rsidTr="00F970D1">
        <w:tc>
          <w:tcPr>
            <w:tcW w:w="1668" w:type="dxa"/>
          </w:tcPr>
          <w:p w:rsidR="004F143F" w:rsidRPr="00636EBF" w:rsidRDefault="004F143F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EB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4F143F" w:rsidRPr="00636EBF" w:rsidRDefault="004F143F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EB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4F143F" w:rsidRPr="00636EBF" w:rsidRDefault="004F143F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EB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4F143F" w:rsidRPr="00636EBF" w:rsidRDefault="004F143F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EB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</w:tcPr>
          <w:p w:rsidR="004F143F" w:rsidRPr="00636EBF" w:rsidRDefault="004F143F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EB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4F143F" w:rsidRPr="00473D88" w:rsidTr="00F970D1">
        <w:tc>
          <w:tcPr>
            <w:tcW w:w="1668" w:type="dxa"/>
          </w:tcPr>
          <w:p w:rsidR="004F143F" w:rsidRPr="00473D88" w:rsidRDefault="004F143F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ительный (C-1)</w:t>
            </w:r>
          </w:p>
          <w:p w:rsidR="004F143F" w:rsidRPr="00473D88" w:rsidRDefault="004F143F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11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  <w:p w:rsidR="004F143F" w:rsidRPr="00473D88" w:rsidRDefault="004F143F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F143F" w:rsidRPr="00473D88" w:rsidRDefault="00F23145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</w:t>
            </w:r>
            <w:r w:rsidR="004F143F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:00:00</w:t>
            </w:r>
          </w:p>
        </w:tc>
        <w:tc>
          <w:tcPr>
            <w:tcW w:w="1417" w:type="dxa"/>
          </w:tcPr>
          <w:p w:rsidR="004F143F" w:rsidRPr="00473D88" w:rsidRDefault="00F23145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</w:t>
            </w:r>
            <w:r w:rsidR="00E25C7D">
              <w:rPr>
                <w:rFonts w:ascii="Times New Roman" w:hAnsi="Times New Roman"/>
                <w:sz w:val="24"/>
                <w:szCs w:val="24"/>
                <w:lang w:eastAsia="en-US"/>
              </w:rPr>
              <w:t>:3</w:t>
            </w:r>
            <w:r w:rsidR="004F143F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E25C7D">
              <w:rPr>
                <w:rFonts w:ascii="Times New Roman" w:hAnsi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701" w:type="dxa"/>
          </w:tcPr>
          <w:p w:rsidR="004F143F" w:rsidRPr="00473D88" w:rsidRDefault="00E25C7D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:3</w:t>
            </w:r>
            <w:r w:rsidR="004F143F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3260" w:type="dxa"/>
          </w:tcPr>
          <w:p w:rsidR="004F143F" w:rsidRPr="00473D88" w:rsidRDefault="004A3FE9" w:rsidP="0021609E">
            <w:pPr>
              <w:pStyle w:val="a6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учение </w:t>
            </w:r>
            <w:r w:rsidRPr="004A3FE9">
              <w:rPr>
                <w:rFonts w:ascii="Times New Roman" w:hAnsi="Times New Roman"/>
                <w:sz w:val="24"/>
                <w:szCs w:val="24"/>
                <w:lang w:eastAsia="en-US"/>
              </w:rPr>
              <w:t>главным экспертом задания демонстрационного экзамена.</w:t>
            </w:r>
            <w:r w:rsidR="004D6E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  <w:r w:rsidR="004F143F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Проверка готовности проведения демонстрационного экзамена, заполнение Акта о готовности/не готовности.</w:t>
            </w:r>
            <w:r w:rsidR="00E25C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а в системе по проверке правильности внесенных данных. </w:t>
            </w:r>
            <w:r w:rsidR="004F143F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Загрузка в ЦП.</w:t>
            </w:r>
          </w:p>
        </w:tc>
      </w:tr>
      <w:tr w:rsidR="004F143F" w:rsidRPr="00473D88" w:rsidTr="00F970D1">
        <w:tc>
          <w:tcPr>
            <w:tcW w:w="1668" w:type="dxa"/>
          </w:tcPr>
          <w:p w:rsidR="004F143F" w:rsidRPr="00473D88" w:rsidRDefault="004F143F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ительный (C-1)</w:t>
            </w:r>
          </w:p>
          <w:p w:rsidR="004F143F" w:rsidRPr="00473D88" w:rsidRDefault="004F143F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11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  <w:p w:rsidR="004F143F" w:rsidRPr="00473D88" w:rsidRDefault="004F143F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F143F" w:rsidRPr="00473D88" w:rsidRDefault="004F143F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F143F" w:rsidRPr="00473D88" w:rsidRDefault="00F23145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</w:t>
            </w:r>
            <w:r w:rsidR="00E25C7D">
              <w:rPr>
                <w:rFonts w:ascii="Times New Roman" w:hAnsi="Times New Roman"/>
                <w:sz w:val="24"/>
                <w:szCs w:val="24"/>
                <w:lang w:eastAsia="en-US"/>
              </w:rPr>
              <w:t>:3</w:t>
            </w:r>
            <w:r w:rsidR="004F143F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E25C7D">
              <w:rPr>
                <w:rFonts w:ascii="Times New Roman" w:hAnsi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417" w:type="dxa"/>
          </w:tcPr>
          <w:p w:rsidR="004F143F" w:rsidRPr="00473D88" w:rsidRDefault="00E25C7D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:0</w:t>
            </w:r>
            <w:r w:rsidR="004F143F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701" w:type="dxa"/>
          </w:tcPr>
          <w:p w:rsidR="004F143F" w:rsidRPr="00473D88" w:rsidRDefault="00E25C7D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:3</w:t>
            </w:r>
            <w:r w:rsidR="004F143F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3260" w:type="dxa"/>
          </w:tcPr>
          <w:p w:rsidR="004F143F" w:rsidRPr="00473D88" w:rsidRDefault="004F143F" w:rsidP="0021609E">
            <w:pPr>
              <w:pStyle w:val="a6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Регистрация экспертов, о</w:t>
            </w:r>
            <w:r w:rsidR="004A3F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ление протокола регистрации, проведение инструктажа по </w:t>
            </w:r>
            <w:r w:rsidR="004A3FE9" w:rsidRPr="004A3FE9">
              <w:rPr>
                <w:rFonts w:ascii="Times New Roman" w:hAnsi="Times New Roman"/>
                <w:sz w:val="24"/>
                <w:szCs w:val="24"/>
                <w:lang w:eastAsia="en-US"/>
              </w:rPr>
              <w:t>охране труда и технике безопасности.</w:t>
            </w:r>
          </w:p>
          <w:p w:rsidR="004F143F" w:rsidRPr="00473D88" w:rsidRDefault="004F143F" w:rsidP="00E25C7D">
            <w:pPr>
              <w:pStyle w:val="a6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Распределение обязанностей по про</w:t>
            </w:r>
            <w:r w:rsidR="00E25C7D">
              <w:rPr>
                <w:rFonts w:ascii="Times New Roman" w:hAnsi="Times New Roman"/>
                <w:sz w:val="24"/>
                <w:szCs w:val="24"/>
                <w:lang w:eastAsia="en-US"/>
              </w:rPr>
              <w:t>ведению экзамена между членами э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спертной группы, </w:t>
            </w:r>
            <w:r w:rsidR="00E25C7D">
              <w:rPr>
                <w:rFonts w:ascii="Times New Roman" w:hAnsi="Times New Roman"/>
                <w:sz w:val="24"/>
                <w:szCs w:val="24"/>
                <w:lang w:eastAsia="en-US"/>
              </w:rPr>
              <w:t>подписание протоколов.</w:t>
            </w:r>
          </w:p>
        </w:tc>
      </w:tr>
      <w:tr w:rsidR="004F143F" w:rsidRPr="00473D88" w:rsidTr="00F970D1">
        <w:trPr>
          <w:trHeight w:val="590"/>
        </w:trPr>
        <w:tc>
          <w:tcPr>
            <w:tcW w:w="1668" w:type="dxa"/>
          </w:tcPr>
          <w:p w:rsidR="004F143F" w:rsidRPr="00473D88" w:rsidRDefault="004F143F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ительный (C-1)</w:t>
            </w:r>
          </w:p>
          <w:p w:rsidR="004F143F" w:rsidRPr="00473D88" w:rsidRDefault="004F143F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11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  <w:p w:rsidR="004F143F" w:rsidRPr="00473D88" w:rsidRDefault="004F143F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F143F" w:rsidRPr="00473D88" w:rsidRDefault="00E25C7D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:0</w:t>
            </w:r>
            <w:r w:rsidR="004F143F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417" w:type="dxa"/>
          </w:tcPr>
          <w:p w:rsidR="004F143F" w:rsidRPr="00473D88" w:rsidRDefault="004A3FE9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E25C7D">
              <w:rPr>
                <w:rFonts w:ascii="Times New Roman" w:hAnsi="Times New Roman"/>
                <w:sz w:val="24"/>
                <w:szCs w:val="24"/>
                <w:lang w:eastAsia="en-US"/>
              </w:rPr>
              <w:t>:3</w:t>
            </w:r>
            <w:r w:rsidR="004F143F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701" w:type="dxa"/>
          </w:tcPr>
          <w:p w:rsidR="004F143F" w:rsidRPr="00473D88" w:rsidRDefault="004A3FE9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E25C7D">
              <w:rPr>
                <w:rFonts w:ascii="Times New Roman" w:hAnsi="Times New Roman"/>
                <w:sz w:val="24"/>
                <w:szCs w:val="24"/>
                <w:lang w:eastAsia="en-US"/>
              </w:rPr>
              <w:t>:3</w:t>
            </w:r>
            <w:r w:rsidR="004F143F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3260" w:type="dxa"/>
          </w:tcPr>
          <w:p w:rsidR="004F143F" w:rsidRPr="00473D88" w:rsidRDefault="004A3FE9" w:rsidP="00E25C7D">
            <w:pPr>
              <w:pStyle w:val="a6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рифинг с экспертами. Обсуждение заданий ДЭ, критериев оценки</w:t>
            </w:r>
          </w:p>
        </w:tc>
      </w:tr>
      <w:tr w:rsidR="004F143F" w:rsidRPr="00473D88" w:rsidTr="00F970D1">
        <w:trPr>
          <w:trHeight w:val="420"/>
        </w:trPr>
        <w:tc>
          <w:tcPr>
            <w:tcW w:w="1668" w:type="dxa"/>
          </w:tcPr>
          <w:p w:rsidR="004F143F" w:rsidRPr="00473D88" w:rsidRDefault="004F143F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ительный (C-1)</w:t>
            </w:r>
          </w:p>
          <w:p w:rsidR="004F143F" w:rsidRPr="00473D88" w:rsidRDefault="004F143F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11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  <w:p w:rsidR="004F143F" w:rsidRPr="00473D88" w:rsidRDefault="004F143F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F143F" w:rsidRPr="00473D88" w:rsidRDefault="004A3FE9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E25C7D">
              <w:rPr>
                <w:rFonts w:ascii="Times New Roman" w:hAnsi="Times New Roman"/>
                <w:sz w:val="24"/>
                <w:szCs w:val="24"/>
                <w:lang w:eastAsia="en-US"/>
              </w:rPr>
              <w:t>:3</w:t>
            </w:r>
            <w:r w:rsidR="004F143F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417" w:type="dxa"/>
          </w:tcPr>
          <w:p w:rsidR="004F143F" w:rsidRPr="00473D88" w:rsidRDefault="004A3FE9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="00E25C7D">
              <w:rPr>
                <w:rFonts w:ascii="Times New Roman" w:hAnsi="Times New Roman"/>
                <w:sz w:val="24"/>
                <w:szCs w:val="24"/>
                <w:lang w:eastAsia="en-US"/>
              </w:rPr>
              <w:t>:0</w:t>
            </w:r>
            <w:r w:rsidR="004F143F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701" w:type="dxa"/>
          </w:tcPr>
          <w:p w:rsidR="004F143F" w:rsidRPr="00473D88" w:rsidRDefault="004A3FE9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E25C7D">
              <w:rPr>
                <w:rFonts w:ascii="Times New Roman" w:hAnsi="Times New Roman"/>
                <w:sz w:val="24"/>
                <w:szCs w:val="24"/>
                <w:lang w:eastAsia="en-US"/>
              </w:rPr>
              <w:t>:3</w:t>
            </w:r>
            <w:r w:rsidR="004F143F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3260" w:type="dxa"/>
          </w:tcPr>
          <w:p w:rsidR="004F143F" w:rsidRPr="00473D88" w:rsidRDefault="004F143F" w:rsidP="0021609E">
            <w:pPr>
              <w:pStyle w:val="a6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Регистрация участников демонстрационного экзамена</w:t>
            </w:r>
            <w:r w:rsidR="004A3F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площадке ЦПДЭ. Проверка личности. Проведение инструктажа участников ДЭ по охране труда и технике безопасности.</w:t>
            </w:r>
          </w:p>
          <w:p w:rsidR="00CC6776" w:rsidRPr="00473D88" w:rsidRDefault="004F143F" w:rsidP="0021609E">
            <w:pPr>
              <w:pStyle w:val="a6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Отметка статуса участников в ЦП.</w:t>
            </w:r>
            <w:r w:rsidR="004A3FE9">
              <w:t xml:space="preserve"> </w:t>
            </w:r>
            <w:r w:rsidR="004A3FE9" w:rsidRPr="004A3F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пределение рабочих мест (жеребьевка) и ознакомление участников с рабочими местами, оборудованием, графиком </w:t>
            </w:r>
            <w:r w:rsidR="004A3FE9" w:rsidRPr="004A3FE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боты, иной документацией и заполнение протоколов. Ознакомление участников с заданием и правилами.</w:t>
            </w:r>
          </w:p>
        </w:tc>
      </w:tr>
      <w:tr w:rsidR="00CC6776" w:rsidRPr="00473D88" w:rsidTr="0062379F">
        <w:trPr>
          <w:trHeight w:val="420"/>
        </w:trPr>
        <w:tc>
          <w:tcPr>
            <w:tcW w:w="1668" w:type="dxa"/>
          </w:tcPr>
          <w:p w:rsidR="00CC6776" w:rsidRPr="00E82CB2" w:rsidRDefault="00CC6776" w:rsidP="006237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2CB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дготовительный (C-1)</w:t>
            </w:r>
          </w:p>
          <w:p w:rsidR="00CC6776" w:rsidRPr="00473D88" w:rsidRDefault="00CC6776" w:rsidP="0062379F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2CB2">
              <w:rPr>
                <w:rFonts w:ascii="Times New Roman" w:hAnsi="Times New Roman"/>
                <w:sz w:val="24"/>
                <w:szCs w:val="24"/>
                <w:lang w:eastAsia="en-US"/>
              </w:rPr>
              <w:t>16.11.2022</w:t>
            </w:r>
          </w:p>
        </w:tc>
        <w:tc>
          <w:tcPr>
            <w:tcW w:w="1701" w:type="dxa"/>
          </w:tcPr>
          <w:p w:rsidR="00CC6776" w:rsidRPr="00473D88" w:rsidRDefault="00CC6776" w:rsidP="0062379F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:00:00</w:t>
            </w:r>
          </w:p>
        </w:tc>
        <w:tc>
          <w:tcPr>
            <w:tcW w:w="1417" w:type="dxa"/>
          </w:tcPr>
          <w:p w:rsidR="00CC6776" w:rsidRPr="00473D88" w:rsidRDefault="00CC6776" w:rsidP="0062379F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:30:00</w:t>
            </w:r>
          </w:p>
        </w:tc>
        <w:tc>
          <w:tcPr>
            <w:tcW w:w="1701" w:type="dxa"/>
          </w:tcPr>
          <w:p w:rsidR="00CC6776" w:rsidRPr="00473D88" w:rsidRDefault="00CC6776" w:rsidP="0062379F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00:30:00</w:t>
            </w:r>
          </w:p>
        </w:tc>
        <w:tc>
          <w:tcPr>
            <w:tcW w:w="3260" w:type="dxa"/>
          </w:tcPr>
          <w:p w:rsidR="00CC6776" w:rsidRPr="00473D88" w:rsidRDefault="00CC6776" w:rsidP="0062379F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д</w:t>
            </w:r>
          </w:p>
        </w:tc>
      </w:tr>
      <w:tr w:rsidR="004F143F" w:rsidRPr="00473D88" w:rsidTr="00F970D1">
        <w:trPr>
          <w:trHeight w:val="420"/>
        </w:trPr>
        <w:tc>
          <w:tcPr>
            <w:tcW w:w="1668" w:type="dxa"/>
          </w:tcPr>
          <w:p w:rsidR="004F143F" w:rsidRPr="00473D88" w:rsidRDefault="004F143F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ительный (C-1)</w:t>
            </w:r>
          </w:p>
          <w:p w:rsidR="004F143F" w:rsidRPr="00473D88" w:rsidRDefault="004F143F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11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  <w:p w:rsidR="004F143F" w:rsidRPr="00473D88" w:rsidRDefault="004F143F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F143F" w:rsidRPr="00473D88" w:rsidRDefault="00CC6776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:3</w:t>
            </w:r>
            <w:r w:rsidR="004F143F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417" w:type="dxa"/>
          </w:tcPr>
          <w:p w:rsidR="004F143F" w:rsidRPr="00473D88" w:rsidRDefault="00CC6776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:3</w:t>
            </w:r>
            <w:r w:rsidR="004F143F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701" w:type="dxa"/>
          </w:tcPr>
          <w:p w:rsidR="004F143F" w:rsidRPr="00473D88" w:rsidRDefault="00E82CB2" w:rsidP="0021609E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</w:t>
            </w:r>
            <w:r w:rsidR="004F143F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:00:00</w:t>
            </w:r>
          </w:p>
        </w:tc>
        <w:tc>
          <w:tcPr>
            <w:tcW w:w="3260" w:type="dxa"/>
          </w:tcPr>
          <w:p w:rsidR="004F143F" w:rsidRPr="00473D88" w:rsidRDefault="004F143F" w:rsidP="0021609E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73D88">
              <w:rPr>
                <w:rFonts w:ascii="Times New Roman" w:hAnsi="Times New Roman"/>
                <w:color w:val="000000"/>
                <w:sz w:val="24"/>
                <w:szCs w:val="24"/>
              </w:rPr>
              <w:t>Работа в системе CIS (проверка участников, экспертов, схемы оценок, распечатка протокола блокировки схемы оценок,</w:t>
            </w:r>
            <w:proofErr w:type="gramEnd"/>
          </w:p>
          <w:p w:rsidR="004F143F" w:rsidRPr="00473D88" w:rsidRDefault="004F143F" w:rsidP="0021609E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D88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заданий в печатном виде для участников, распечатка</w:t>
            </w:r>
          </w:p>
          <w:p w:rsidR="004F143F" w:rsidRPr="00473D88" w:rsidRDefault="004F143F" w:rsidP="0021609E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D88">
              <w:rPr>
                <w:rFonts w:ascii="Times New Roman" w:hAnsi="Times New Roman"/>
                <w:color w:val="000000"/>
                <w:sz w:val="24"/>
                <w:szCs w:val="24"/>
              </w:rPr>
              <w:t>протоколов оценки выполнения заданий – рукописные ведомости)</w:t>
            </w:r>
          </w:p>
        </w:tc>
      </w:tr>
      <w:tr w:rsidR="00E82CB2" w:rsidRPr="00473D88" w:rsidTr="00F970D1">
        <w:trPr>
          <w:trHeight w:val="420"/>
        </w:trPr>
        <w:tc>
          <w:tcPr>
            <w:tcW w:w="1668" w:type="dxa"/>
          </w:tcPr>
          <w:p w:rsidR="00E82CB2" w:rsidRPr="00E82CB2" w:rsidRDefault="00E82CB2" w:rsidP="00E82C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2CB2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ительный (C-1)</w:t>
            </w:r>
          </w:p>
          <w:p w:rsidR="00E82CB2" w:rsidRPr="00E82CB2" w:rsidRDefault="00E82CB2" w:rsidP="00E82C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2CB2">
              <w:rPr>
                <w:rFonts w:ascii="Times New Roman" w:hAnsi="Times New Roman"/>
                <w:sz w:val="24"/>
                <w:szCs w:val="24"/>
                <w:lang w:eastAsia="en-US"/>
              </w:rPr>
              <w:t>16.11.2022</w:t>
            </w:r>
          </w:p>
        </w:tc>
        <w:tc>
          <w:tcPr>
            <w:tcW w:w="1701" w:type="dxa"/>
          </w:tcPr>
          <w:p w:rsidR="00E82CB2" w:rsidRDefault="00D9743E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 w:rsidR="00CC6776">
              <w:rPr>
                <w:rFonts w:ascii="Times New Roman" w:hAnsi="Times New Roman"/>
                <w:sz w:val="24"/>
                <w:szCs w:val="24"/>
                <w:lang w:eastAsia="en-US"/>
              </w:rPr>
              <w:t>:3</w:t>
            </w:r>
            <w:r w:rsidR="00E82CB2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417" w:type="dxa"/>
          </w:tcPr>
          <w:p w:rsidR="00E82CB2" w:rsidRDefault="00CC6776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:3</w:t>
            </w:r>
            <w:r w:rsidR="00E82CB2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701" w:type="dxa"/>
          </w:tcPr>
          <w:p w:rsidR="00E82CB2" w:rsidRDefault="00E25C7D" w:rsidP="00E25C7D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</w:t>
            </w:r>
            <w:r w:rsidR="00CC677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="00CC6776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E82CB2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3260" w:type="dxa"/>
          </w:tcPr>
          <w:p w:rsidR="00E82CB2" w:rsidRDefault="00CC6776" w:rsidP="0021609E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</w:t>
            </w:r>
            <w:r w:rsidR="00E82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ик</w:t>
            </w:r>
            <w:proofErr w:type="gramStart"/>
            <w:r w:rsidR="00E82CB2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="00E82CB2" w:rsidRPr="00E82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че</w:t>
            </w:r>
            <w:r w:rsidR="00E82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х карт </w:t>
            </w:r>
          </w:p>
        </w:tc>
      </w:tr>
      <w:tr w:rsidR="00F970D1" w:rsidRPr="00473D88" w:rsidTr="00F970D1">
        <w:trPr>
          <w:trHeight w:val="420"/>
        </w:trPr>
        <w:tc>
          <w:tcPr>
            <w:tcW w:w="1668" w:type="dxa"/>
          </w:tcPr>
          <w:p w:rsidR="00F970D1" w:rsidRPr="00473D88" w:rsidRDefault="00F970D1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День 1 (C1)</w:t>
            </w:r>
          </w:p>
          <w:p w:rsidR="00F970D1" w:rsidRPr="00473D88" w:rsidRDefault="00F970D1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11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1701" w:type="dxa"/>
          </w:tcPr>
          <w:p w:rsidR="00F970D1" w:rsidRPr="00473D88" w:rsidRDefault="00F970D1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417" w:type="dxa"/>
          </w:tcPr>
          <w:p w:rsidR="00F970D1" w:rsidRPr="00473D88" w:rsidRDefault="00063292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:0</w:t>
            </w:r>
            <w:r w:rsidR="00F970D1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701" w:type="dxa"/>
          </w:tcPr>
          <w:p w:rsidR="00F970D1" w:rsidRPr="00473D88" w:rsidRDefault="00063292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:0</w:t>
            </w:r>
            <w:r w:rsidR="00F970D1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3260" w:type="dxa"/>
          </w:tcPr>
          <w:p w:rsidR="00F970D1" w:rsidRPr="00473D88" w:rsidRDefault="00F970D1" w:rsidP="0021609E">
            <w:pPr>
              <w:pStyle w:val="a6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Сбор участников и экспертов, регистрация, проведение</w:t>
            </w:r>
            <w:r w:rsidR="00CC67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верки рабочих мест. Инструктаж по технике безопасности. 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Оформление   протоколов.</w:t>
            </w:r>
          </w:p>
        </w:tc>
      </w:tr>
      <w:tr w:rsidR="00F970D1" w:rsidRPr="00473D88" w:rsidTr="00F970D1">
        <w:trPr>
          <w:trHeight w:val="420"/>
        </w:trPr>
        <w:tc>
          <w:tcPr>
            <w:tcW w:w="1668" w:type="dxa"/>
          </w:tcPr>
          <w:p w:rsidR="00F970D1" w:rsidRPr="00473D88" w:rsidRDefault="00F970D1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970D1" w:rsidRPr="00473D88" w:rsidRDefault="00063292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:0</w:t>
            </w:r>
            <w:r w:rsidR="00F970D1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417" w:type="dxa"/>
          </w:tcPr>
          <w:p w:rsidR="00F970D1" w:rsidRPr="00473D88" w:rsidRDefault="00063292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 w:rsidR="00F970D1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F970D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F970D1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701" w:type="dxa"/>
          </w:tcPr>
          <w:p w:rsidR="00F970D1" w:rsidRPr="00473D88" w:rsidRDefault="00F970D1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:2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3260" w:type="dxa"/>
          </w:tcPr>
          <w:p w:rsidR="00F970D1" w:rsidRPr="00473D88" w:rsidRDefault="00F970D1" w:rsidP="00F970D1">
            <w:pPr>
              <w:pStyle w:val="a6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модуля Бар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ри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F970D1" w:rsidRPr="00473D88" w:rsidTr="00F970D1">
        <w:trPr>
          <w:trHeight w:val="420"/>
        </w:trPr>
        <w:tc>
          <w:tcPr>
            <w:tcW w:w="1668" w:type="dxa"/>
          </w:tcPr>
          <w:p w:rsidR="00F970D1" w:rsidRPr="00473D88" w:rsidRDefault="00F970D1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970D1" w:rsidRDefault="00063292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:2</w:t>
            </w:r>
            <w:r w:rsidR="00F970D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5B0A64">
              <w:rPr>
                <w:rFonts w:ascii="Times New Roman" w:hAnsi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417" w:type="dxa"/>
          </w:tcPr>
          <w:p w:rsidR="00F970D1" w:rsidRDefault="00063292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:5</w:t>
            </w:r>
            <w:r w:rsidR="005B0A64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701" w:type="dxa"/>
          </w:tcPr>
          <w:p w:rsidR="00F970D1" w:rsidRDefault="002B0555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:30:</w:t>
            </w:r>
            <w:r w:rsidR="005B0A64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3260" w:type="dxa"/>
          </w:tcPr>
          <w:p w:rsidR="00F970D1" w:rsidRPr="005B0A64" w:rsidRDefault="005B0A64" w:rsidP="00F970D1">
            <w:pPr>
              <w:pStyle w:val="a6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модуля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elcome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F970D1" w:rsidRPr="00473D88" w:rsidTr="00F970D1">
        <w:trPr>
          <w:trHeight w:val="420"/>
        </w:trPr>
        <w:tc>
          <w:tcPr>
            <w:tcW w:w="1668" w:type="dxa"/>
          </w:tcPr>
          <w:p w:rsidR="00F970D1" w:rsidRPr="00473D88" w:rsidRDefault="00F970D1" w:rsidP="0021609E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970D1" w:rsidRPr="00473D88" w:rsidRDefault="005B0A64" w:rsidP="005B0A64">
            <w:pPr>
              <w:pStyle w:val="a6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</w:t>
            </w:r>
            <w:r w:rsidR="00063292">
              <w:rPr>
                <w:rFonts w:ascii="Times New Roman" w:hAnsi="Times New Roman"/>
                <w:sz w:val="24"/>
                <w:szCs w:val="24"/>
                <w:lang w:eastAsia="en-US"/>
              </w:rPr>
              <w:t>12:5</w:t>
            </w:r>
            <w:r w:rsidR="00F970D1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417" w:type="dxa"/>
          </w:tcPr>
          <w:p w:rsidR="00F970D1" w:rsidRPr="00473D88" w:rsidRDefault="00063292" w:rsidP="005B0A64">
            <w:pPr>
              <w:pStyle w:val="a6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13:2</w:t>
            </w:r>
            <w:r w:rsidR="00F970D1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701" w:type="dxa"/>
          </w:tcPr>
          <w:p w:rsidR="00F970D1" w:rsidRPr="00473D88" w:rsidRDefault="005B0A64" w:rsidP="005B0A64">
            <w:pPr>
              <w:pStyle w:val="a6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2B05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F970D1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30:00</w:t>
            </w:r>
          </w:p>
        </w:tc>
        <w:tc>
          <w:tcPr>
            <w:tcW w:w="3260" w:type="dxa"/>
          </w:tcPr>
          <w:p w:rsidR="00F970D1" w:rsidRPr="00473D88" w:rsidRDefault="00F970D1" w:rsidP="0021609E">
            <w:pPr>
              <w:pStyle w:val="a6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Обед</w:t>
            </w:r>
          </w:p>
        </w:tc>
      </w:tr>
      <w:tr w:rsidR="00F970D1" w:rsidRPr="00473D88" w:rsidTr="00F970D1">
        <w:trPr>
          <w:trHeight w:val="420"/>
        </w:trPr>
        <w:tc>
          <w:tcPr>
            <w:tcW w:w="1668" w:type="dxa"/>
          </w:tcPr>
          <w:p w:rsidR="00F970D1" w:rsidRPr="00473D88" w:rsidRDefault="00F970D1" w:rsidP="0021609E">
            <w:pPr>
              <w:tabs>
                <w:tab w:val="left" w:pos="232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970D1" w:rsidRPr="00473D88" w:rsidRDefault="00F970D1" w:rsidP="0021609E">
            <w:pPr>
              <w:tabs>
                <w:tab w:val="left" w:pos="2328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B0A64">
              <w:rPr>
                <w:sz w:val="24"/>
                <w:szCs w:val="24"/>
              </w:rPr>
              <w:t xml:space="preserve"> </w:t>
            </w:r>
            <w:r w:rsidR="00063292">
              <w:rPr>
                <w:sz w:val="24"/>
                <w:szCs w:val="24"/>
              </w:rPr>
              <w:t>13:2</w:t>
            </w:r>
            <w:r w:rsidRPr="00473D88">
              <w:rPr>
                <w:sz w:val="24"/>
                <w:szCs w:val="24"/>
              </w:rPr>
              <w:t>0:00</w:t>
            </w:r>
          </w:p>
        </w:tc>
        <w:tc>
          <w:tcPr>
            <w:tcW w:w="1417" w:type="dxa"/>
          </w:tcPr>
          <w:p w:rsidR="00F970D1" w:rsidRPr="00473D88" w:rsidRDefault="005B0A64" w:rsidP="0021609E">
            <w:pPr>
              <w:tabs>
                <w:tab w:val="left" w:pos="2328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63292">
              <w:rPr>
                <w:sz w:val="24"/>
                <w:szCs w:val="24"/>
              </w:rPr>
              <w:t>16:2</w:t>
            </w:r>
            <w:r w:rsidR="00F970D1" w:rsidRPr="00473D88">
              <w:rPr>
                <w:sz w:val="24"/>
                <w:szCs w:val="24"/>
              </w:rPr>
              <w:t>0:00</w:t>
            </w:r>
          </w:p>
        </w:tc>
        <w:tc>
          <w:tcPr>
            <w:tcW w:w="1701" w:type="dxa"/>
          </w:tcPr>
          <w:p w:rsidR="00F970D1" w:rsidRPr="00473D88" w:rsidRDefault="005B0A64" w:rsidP="0021609E">
            <w:pPr>
              <w:tabs>
                <w:tab w:val="left" w:pos="2328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B0555">
              <w:rPr>
                <w:sz w:val="24"/>
                <w:szCs w:val="24"/>
              </w:rPr>
              <w:t xml:space="preserve">   </w:t>
            </w:r>
            <w:r w:rsidR="00063292">
              <w:rPr>
                <w:sz w:val="24"/>
                <w:szCs w:val="24"/>
              </w:rPr>
              <w:t>3</w:t>
            </w:r>
            <w:r w:rsidR="00F970D1" w:rsidRPr="00473D88">
              <w:rPr>
                <w:sz w:val="24"/>
                <w:szCs w:val="24"/>
              </w:rPr>
              <w:t>:00:00</w:t>
            </w:r>
          </w:p>
        </w:tc>
        <w:tc>
          <w:tcPr>
            <w:tcW w:w="3260" w:type="dxa"/>
          </w:tcPr>
          <w:p w:rsidR="00F970D1" w:rsidRPr="00473D88" w:rsidRDefault="00F970D1" w:rsidP="0021609E">
            <w:pPr>
              <w:tabs>
                <w:tab w:val="left" w:pos="2328"/>
              </w:tabs>
              <w:rPr>
                <w:b/>
                <w:sz w:val="24"/>
                <w:szCs w:val="24"/>
              </w:rPr>
            </w:pPr>
            <w:r w:rsidRPr="00473D88">
              <w:rPr>
                <w:sz w:val="24"/>
                <w:szCs w:val="24"/>
              </w:rPr>
              <w:t>Работа экспертов, заполнение форм и оценочных ведомостей ГЭ производит работу с системой CIS - выполнение блокировки оценок - подписание протоколов блокировки результатов экзамена. ГЭ подтверждает факт сдачи экзамена в ЦП для каждого участника.</w:t>
            </w:r>
          </w:p>
        </w:tc>
      </w:tr>
      <w:tr w:rsidR="00394741" w:rsidRPr="00473D88" w:rsidTr="00F970D1">
        <w:trPr>
          <w:trHeight w:val="420"/>
        </w:trPr>
        <w:tc>
          <w:tcPr>
            <w:tcW w:w="1668" w:type="dxa"/>
          </w:tcPr>
          <w:p w:rsidR="00394741" w:rsidRPr="00063292" w:rsidRDefault="00E459F7" w:rsidP="00063292">
            <w:pPr>
              <w:tabs>
                <w:tab w:val="left" w:pos="23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2 (C2</w:t>
            </w:r>
            <w:r w:rsidR="00394741" w:rsidRPr="00063292">
              <w:rPr>
                <w:sz w:val="24"/>
                <w:szCs w:val="24"/>
              </w:rPr>
              <w:t>)</w:t>
            </w:r>
          </w:p>
          <w:p w:rsidR="00394741" w:rsidRPr="00473D88" w:rsidRDefault="00394741" w:rsidP="00063292">
            <w:pPr>
              <w:tabs>
                <w:tab w:val="left" w:pos="232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063292">
              <w:rPr>
                <w:sz w:val="24"/>
                <w:szCs w:val="24"/>
              </w:rPr>
              <w:t>.11.2022</w:t>
            </w:r>
          </w:p>
        </w:tc>
        <w:tc>
          <w:tcPr>
            <w:tcW w:w="1701" w:type="dxa"/>
          </w:tcPr>
          <w:p w:rsidR="00394741" w:rsidRPr="00473D88" w:rsidRDefault="00394741" w:rsidP="00A50D6C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417" w:type="dxa"/>
          </w:tcPr>
          <w:p w:rsidR="00394741" w:rsidRPr="00473D88" w:rsidRDefault="00394741" w:rsidP="00A50D6C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: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701" w:type="dxa"/>
          </w:tcPr>
          <w:p w:rsidR="00394741" w:rsidRPr="00473D88" w:rsidRDefault="00394741" w:rsidP="00A50D6C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: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3260" w:type="dxa"/>
          </w:tcPr>
          <w:p w:rsidR="00394741" w:rsidRPr="00473D88" w:rsidRDefault="00CC6776" w:rsidP="00A50D6C">
            <w:pPr>
              <w:pStyle w:val="a6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6776">
              <w:rPr>
                <w:rFonts w:ascii="Times New Roman" w:hAnsi="Times New Roman"/>
                <w:sz w:val="24"/>
                <w:szCs w:val="24"/>
                <w:lang w:eastAsia="en-US"/>
              </w:rPr>
              <w:t>Сбор участников и экспертов, регистрация, проведение проверки рабочих мест. Инструктаж по технике безопасности. Оформление   протоколов</w:t>
            </w:r>
            <w:r w:rsidR="00394741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394741" w:rsidRPr="00473D88" w:rsidTr="00F970D1">
        <w:trPr>
          <w:trHeight w:val="420"/>
        </w:trPr>
        <w:tc>
          <w:tcPr>
            <w:tcW w:w="1668" w:type="dxa"/>
          </w:tcPr>
          <w:p w:rsidR="00394741" w:rsidRPr="00473D88" w:rsidRDefault="00394741" w:rsidP="0021609E">
            <w:pPr>
              <w:tabs>
                <w:tab w:val="left" w:pos="232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94741" w:rsidRPr="00473D88" w:rsidRDefault="00394741" w:rsidP="00A50D6C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: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417" w:type="dxa"/>
          </w:tcPr>
          <w:p w:rsidR="00394741" w:rsidRPr="00473D88" w:rsidRDefault="00394741" w:rsidP="00A50D6C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:2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701" w:type="dxa"/>
          </w:tcPr>
          <w:p w:rsidR="00394741" w:rsidRPr="00473D88" w:rsidRDefault="00394741" w:rsidP="00A50D6C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:2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3260" w:type="dxa"/>
          </w:tcPr>
          <w:p w:rsidR="00394741" w:rsidRPr="00473D88" w:rsidRDefault="00394741" w:rsidP="00A50D6C">
            <w:pPr>
              <w:pStyle w:val="a6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модуля Бар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ри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394741" w:rsidRPr="00473D88" w:rsidTr="00F970D1">
        <w:trPr>
          <w:trHeight w:val="420"/>
        </w:trPr>
        <w:tc>
          <w:tcPr>
            <w:tcW w:w="1668" w:type="dxa"/>
          </w:tcPr>
          <w:p w:rsidR="00394741" w:rsidRPr="00473D88" w:rsidRDefault="00394741" w:rsidP="0021609E">
            <w:pPr>
              <w:tabs>
                <w:tab w:val="left" w:pos="232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94741" w:rsidRDefault="00394741" w:rsidP="00A50D6C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:20:00</w:t>
            </w:r>
          </w:p>
        </w:tc>
        <w:tc>
          <w:tcPr>
            <w:tcW w:w="1417" w:type="dxa"/>
          </w:tcPr>
          <w:p w:rsidR="00394741" w:rsidRDefault="00394741" w:rsidP="00A50D6C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:50:00</w:t>
            </w:r>
          </w:p>
        </w:tc>
        <w:tc>
          <w:tcPr>
            <w:tcW w:w="1701" w:type="dxa"/>
          </w:tcPr>
          <w:p w:rsidR="00394741" w:rsidRDefault="00394741" w:rsidP="00A50D6C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:30:00</w:t>
            </w:r>
          </w:p>
        </w:tc>
        <w:tc>
          <w:tcPr>
            <w:tcW w:w="3260" w:type="dxa"/>
          </w:tcPr>
          <w:p w:rsidR="00394741" w:rsidRPr="005B0A64" w:rsidRDefault="00394741" w:rsidP="00A50D6C">
            <w:pPr>
              <w:pStyle w:val="a6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модуля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elcome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394741" w:rsidRPr="00473D88" w:rsidTr="00F970D1">
        <w:trPr>
          <w:trHeight w:val="420"/>
        </w:trPr>
        <w:tc>
          <w:tcPr>
            <w:tcW w:w="1668" w:type="dxa"/>
          </w:tcPr>
          <w:p w:rsidR="00394741" w:rsidRPr="00473D88" w:rsidRDefault="00394741" w:rsidP="0021609E">
            <w:pPr>
              <w:tabs>
                <w:tab w:val="left" w:pos="232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94741" w:rsidRPr="00473D88" w:rsidRDefault="00394741" w:rsidP="00A50D6C">
            <w:pPr>
              <w:pStyle w:val="a6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12:5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417" w:type="dxa"/>
          </w:tcPr>
          <w:p w:rsidR="00394741" w:rsidRPr="00473D88" w:rsidRDefault="00394741" w:rsidP="00A50D6C">
            <w:pPr>
              <w:pStyle w:val="a6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13:2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701" w:type="dxa"/>
          </w:tcPr>
          <w:p w:rsidR="00394741" w:rsidRPr="00473D88" w:rsidRDefault="00394741" w:rsidP="00A50D6C">
            <w:pPr>
              <w:pStyle w:val="a6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30:00</w:t>
            </w:r>
          </w:p>
        </w:tc>
        <w:tc>
          <w:tcPr>
            <w:tcW w:w="3260" w:type="dxa"/>
          </w:tcPr>
          <w:p w:rsidR="00394741" w:rsidRPr="00473D88" w:rsidRDefault="00394741" w:rsidP="00A50D6C">
            <w:pPr>
              <w:pStyle w:val="a6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Обед</w:t>
            </w:r>
          </w:p>
        </w:tc>
      </w:tr>
      <w:tr w:rsidR="00394741" w:rsidRPr="00473D88" w:rsidTr="00F970D1">
        <w:trPr>
          <w:trHeight w:val="420"/>
        </w:trPr>
        <w:tc>
          <w:tcPr>
            <w:tcW w:w="1668" w:type="dxa"/>
          </w:tcPr>
          <w:p w:rsidR="00394741" w:rsidRPr="00473D88" w:rsidRDefault="00394741" w:rsidP="0021609E">
            <w:pPr>
              <w:tabs>
                <w:tab w:val="left" w:pos="232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94741" w:rsidRPr="00473D88" w:rsidRDefault="00394741" w:rsidP="00A50D6C">
            <w:pPr>
              <w:tabs>
                <w:tab w:val="left" w:pos="2328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3:2</w:t>
            </w:r>
            <w:r w:rsidRPr="00473D88">
              <w:rPr>
                <w:sz w:val="24"/>
                <w:szCs w:val="24"/>
              </w:rPr>
              <w:t>0:00</w:t>
            </w:r>
          </w:p>
        </w:tc>
        <w:tc>
          <w:tcPr>
            <w:tcW w:w="1417" w:type="dxa"/>
          </w:tcPr>
          <w:p w:rsidR="00394741" w:rsidRPr="00473D88" w:rsidRDefault="00394741" w:rsidP="00A50D6C">
            <w:pPr>
              <w:tabs>
                <w:tab w:val="left" w:pos="2328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:2</w:t>
            </w:r>
            <w:r w:rsidRPr="00473D88">
              <w:rPr>
                <w:sz w:val="24"/>
                <w:szCs w:val="24"/>
              </w:rPr>
              <w:t>0:00</w:t>
            </w:r>
          </w:p>
        </w:tc>
        <w:tc>
          <w:tcPr>
            <w:tcW w:w="1701" w:type="dxa"/>
          </w:tcPr>
          <w:p w:rsidR="00394741" w:rsidRPr="00473D88" w:rsidRDefault="00394741" w:rsidP="00A50D6C">
            <w:pPr>
              <w:tabs>
                <w:tab w:val="left" w:pos="2328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</w:t>
            </w:r>
            <w:r w:rsidRPr="00473D88">
              <w:rPr>
                <w:sz w:val="24"/>
                <w:szCs w:val="24"/>
              </w:rPr>
              <w:t>:00:00</w:t>
            </w:r>
          </w:p>
        </w:tc>
        <w:tc>
          <w:tcPr>
            <w:tcW w:w="3260" w:type="dxa"/>
          </w:tcPr>
          <w:p w:rsidR="00394741" w:rsidRPr="00473D88" w:rsidRDefault="00394741" w:rsidP="00A50D6C">
            <w:pPr>
              <w:tabs>
                <w:tab w:val="left" w:pos="2328"/>
              </w:tabs>
              <w:rPr>
                <w:b/>
                <w:sz w:val="24"/>
                <w:szCs w:val="24"/>
              </w:rPr>
            </w:pPr>
            <w:r w:rsidRPr="00473D88">
              <w:rPr>
                <w:sz w:val="24"/>
                <w:szCs w:val="24"/>
              </w:rPr>
              <w:t>Работа экспертов, заполнение форм и оценочных ведомостей ГЭ производит работу с системой CIS - выполнение блокировки оценок - подписание протоколов блокировки результатов экзамена. ГЭ подтверждает факт сдачи экзамена в ЦП для каждого участника.</w:t>
            </w:r>
          </w:p>
        </w:tc>
      </w:tr>
      <w:tr w:rsidR="00394741" w:rsidRPr="00473D88" w:rsidTr="00A50D6C">
        <w:trPr>
          <w:trHeight w:val="420"/>
        </w:trPr>
        <w:tc>
          <w:tcPr>
            <w:tcW w:w="1668" w:type="dxa"/>
          </w:tcPr>
          <w:p w:rsidR="00394741" w:rsidRPr="00063292" w:rsidRDefault="00E459F7" w:rsidP="00A50D6C">
            <w:pPr>
              <w:tabs>
                <w:tab w:val="left" w:pos="23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3 (C3</w:t>
            </w:r>
            <w:r w:rsidR="00394741" w:rsidRPr="00063292">
              <w:rPr>
                <w:sz w:val="24"/>
                <w:szCs w:val="24"/>
              </w:rPr>
              <w:t>)</w:t>
            </w:r>
          </w:p>
          <w:p w:rsidR="00394741" w:rsidRPr="00473D88" w:rsidRDefault="00394741" w:rsidP="00A50D6C">
            <w:pPr>
              <w:tabs>
                <w:tab w:val="left" w:pos="232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63292">
              <w:rPr>
                <w:sz w:val="24"/>
                <w:szCs w:val="24"/>
              </w:rPr>
              <w:t>.11.2022</w:t>
            </w:r>
          </w:p>
        </w:tc>
        <w:tc>
          <w:tcPr>
            <w:tcW w:w="1701" w:type="dxa"/>
          </w:tcPr>
          <w:p w:rsidR="00394741" w:rsidRPr="00473D88" w:rsidRDefault="00394741" w:rsidP="00A50D6C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417" w:type="dxa"/>
          </w:tcPr>
          <w:p w:rsidR="00394741" w:rsidRPr="00473D88" w:rsidRDefault="00394741" w:rsidP="00A50D6C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: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701" w:type="dxa"/>
          </w:tcPr>
          <w:p w:rsidR="00394741" w:rsidRPr="00473D88" w:rsidRDefault="00394741" w:rsidP="00A50D6C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: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3260" w:type="dxa"/>
          </w:tcPr>
          <w:p w:rsidR="00394741" w:rsidRPr="00473D88" w:rsidRDefault="00CC6776" w:rsidP="00A50D6C">
            <w:pPr>
              <w:pStyle w:val="a6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6776">
              <w:rPr>
                <w:rFonts w:ascii="Times New Roman" w:hAnsi="Times New Roman"/>
                <w:sz w:val="24"/>
                <w:szCs w:val="24"/>
                <w:lang w:eastAsia="en-US"/>
              </w:rPr>
              <w:t>Сбор участников и экспертов, регистрация, проведение проверки рабочих мест. Инструктаж по технике безопасности. Оформление   протоколов</w:t>
            </w:r>
          </w:p>
        </w:tc>
      </w:tr>
      <w:tr w:rsidR="00394741" w:rsidRPr="00473D88" w:rsidTr="00F970D1">
        <w:trPr>
          <w:trHeight w:val="420"/>
        </w:trPr>
        <w:tc>
          <w:tcPr>
            <w:tcW w:w="1668" w:type="dxa"/>
          </w:tcPr>
          <w:p w:rsidR="00394741" w:rsidRPr="00473D88" w:rsidRDefault="00394741" w:rsidP="0021609E">
            <w:pPr>
              <w:tabs>
                <w:tab w:val="left" w:pos="232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94741" w:rsidRPr="00473D88" w:rsidRDefault="00394741" w:rsidP="00A50D6C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: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417" w:type="dxa"/>
          </w:tcPr>
          <w:p w:rsidR="00394741" w:rsidRPr="00473D88" w:rsidRDefault="00394741" w:rsidP="00A50D6C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:2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701" w:type="dxa"/>
          </w:tcPr>
          <w:p w:rsidR="00394741" w:rsidRPr="00473D88" w:rsidRDefault="00394741" w:rsidP="00A50D6C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:2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3260" w:type="dxa"/>
          </w:tcPr>
          <w:p w:rsidR="00394741" w:rsidRPr="00473D88" w:rsidRDefault="00394741" w:rsidP="00A50D6C">
            <w:pPr>
              <w:pStyle w:val="a6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модуля Бар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ри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394741" w:rsidRPr="00473D88" w:rsidTr="00F970D1">
        <w:trPr>
          <w:trHeight w:val="420"/>
        </w:trPr>
        <w:tc>
          <w:tcPr>
            <w:tcW w:w="1668" w:type="dxa"/>
          </w:tcPr>
          <w:p w:rsidR="00394741" w:rsidRPr="00473D88" w:rsidRDefault="00394741" w:rsidP="0021609E">
            <w:pPr>
              <w:tabs>
                <w:tab w:val="left" w:pos="232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94741" w:rsidRDefault="00394741" w:rsidP="00A50D6C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:20:00</w:t>
            </w:r>
          </w:p>
        </w:tc>
        <w:tc>
          <w:tcPr>
            <w:tcW w:w="1417" w:type="dxa"/>
          </w:tcPr>
          <w:p w:rsidR="00394741" w:rsidRDefault="00394741" w:rsidP="00A50D6C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:50:00</w:t>
            </w:r>
          </w:p>
        </w:tc>
        <w:tc>
          <w:tcPr>
            <w:tcW w:w="1701" w:type="dxa"/>
          </w:tcPr>
          <w:p w:rsidR="00394741" w:rsidRDefault="00394741" w:rsidP="00A50D6C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:30:00</w:t>
            </w:r>
          </w:p>
        </w:tc>
        <w:tc>
          <w:tcPr>
            <w:tcW w:w="3260" w:type="dxa"/>
          </w:tcPr>
          <w:p w:rsidR="00394741" w:rsidRPr="005B0A64" w:rsidRDefault="00394741" w:rsidP="00A50D6C">
            <w:pPr>
              <w:pStyle w:val="a6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модуля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elcome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394741" w:rsidRPr="00473D88" w:rsidTr="00F970D1">
        <w:trPr>
          <w:trHeight w:val="420"/>
        </w:trPr>
        <w:tc>
          <w:tcPr>
            <w:tcW w:w="1668" w:type="dxa"/>
          </w:tcPr>
          <w:p w:rsidR="00394741" w:rsidRPr="00473D88" w:rsidRDefault="00394741" w:rsidP="0021609E">
            <w:pPr>
              <w:tabs>
                <w:tab w:val="left" w:pos="232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94741" w:rsidRPr="00473D88" w:rsidRDefault="00394741" w:rsidP="00A50D6C">
            <w:pPr>
              <w:pStyle w:val="a6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12:5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417" w:type="dxa"/>
          </w:tcPr>
          <w:p w:rsidR="00394741" w:rsidRPr="00473D88" w:rsidRDefault="00394741" w:rsidP="00A50D6C">
            <w:pPr>
              <w:pStyle w:val="a6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13:2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701" w:type="dxa"/>
          </w:tcPr>
          <w:p w:rsidR="00394741" w:rsidRPr="00473D88" w:rsidRDefault="00394741" w:rsidP="00A50D6C">
            <w:pPr>
              <w:pStyle w:val="a6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30:00</w:t>
            </w:r>
          </w:p>
        </w:tc>
        <w:tc>
          <w:tcPr>
            <w:tcW w:w="3260" w:type="dxa"/>
          </w:tcPr>
          <w:p w:rsidR="00394741" w:rsidRPr="00473D88" w:rsidRDefault="00394741" w:rsidP="00A50D6C">
            <w:pPr>
              <w:pStyle w:val="a6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Обед</w:t>
            </w:r>
          </w:p>
        </w:tc>
      </w:tr>
      <w:tr w:rsidR="00394741" w:rsidRPr="00473D88" w:rsidTr="00F970D1">
        <w:trPr>
          <w:trHeight w:val="420"/>
        </w:trPr>
        <w:tc>
          <w:tcPr>
            <w:tcW w:w="1668" w:type="dxa"/>
          </w:tcPr>
          <w:p w:rsidR="00394741" w:rsidRPr="00473D88" w:rsidRDefault="00394741" w:rsidP="0021609E">
            <w:pPr>
              <w:tabs>
                <w:tab w:val="left" w:pos="232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94741" w:rsidRPr="00473D88" w:rsidRDefault="00394741" w:rsidP="00A50D6C">
            <w:pPr>
              <w:tabs>
                <w:tab w:val="left" w:pos="2328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3:2</w:t>
            </w:r>
            <w:r w:rsidRPr="00473D88">
              <w:rPr>
                <w:sz w:val="24"/>
                <w:szCs w:val="24"/>
              </w:rPr>
              <w:t>0:00</w:t>
            </w:r>
          </w:p>
        </w:tc>
        <w:tc>
          <w:tcPr>
            <w:tcW w:w="1417" w:type="dxa"/>
          </w:tcPr>
          <w:p w:rsidR="00394741" w:rsidRPr="00473D88" w:rsidRDefault="00394741" w:rsidP="00A50D6C">
            <w:pPr>
              <w:tabs>
                <w:tab w:val="left" w:pos="2328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:2</w:t>
            </w:r>
            <w:r w:rsidRPr="00473D88">
              <w:rPr>
                <w:sz w:val="24"/>
                <w:szCs w:val="24"/>
              </w:rPr>
              <w:t>0:00</w:t>
            </w:r>
          </w:p>
        </w:tc>
        <w:tc>
          <w:tcPr>
            <w:tcW w:w="1701" w:type="dxa"/>
          </w:tcPr>
          <w:p w:rsidR="00394741" w:rsidRPr="00473D88" w:rsidRDefault="00394741" w:rsidP="00A50D6C">
            <w:pPr>
              <w:tabs>
                <w:tab w:val="left" w:pos="2328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</w:t>
            </w:r>
            <w:r w:rsidRPr="00473D88">
              <w:rPr>
                <w:sz w:val="24"/>
                <w:szCs w:val="24"/>
              </w:rPr>
              <w:t>:00:00</w:t>
            </w:r>
          </w:p>
        </w:tc>
        <w:tc>
          <w:tcPr>
            <w:tcW w:w="3260" w:type="dxa"/>
          </w:tcPr>
          <w:p w:rsidR="00394741" w:rsidRPr="00473D88" w:rsidRDefault="00394741" w:rsidP="00A50D6C">
            <w:pPr>
              <w:tabs>
                <w:tab w:val="left" w:pos="2328"/>
              </w:tabs>
              <w:rPr>
                <w:b/>
                <w:sz w:val="24"/>
                <w:szCs w:val="24"/>
              </w:rPr>
            </w:pPr>
            <w:r w:rsidRPr="00473D88">
              <w:rPr>
                <w:sz w:val="24"/>
                <w:szCs w:val="24"/>
              </w:rPr>
              <w:t>Работа экспертов, заполнение форм и оценочных ведомостей ГЭ производит работу с системой CIS - выполнение блокировки оценок - подписание протоколов блокировки результатов экзамена. ГЭ подтверждает факт сдачи экзамена в ЦП для каждого участника.</w:t>
            </w:r>
          </w:p>
        </w:tc>
      </w:tr>
      <w:tr w:rsidR="00394741" w:rsidRPr="00473D88" w:rsidTr="00A50D6C">
        <w:trPr>
          <w:trHeight w:val="420"/>
        </w:trPr>
        <w:tc>
          <w:tcPr>
            <w:tcW w:w="1668" w:type="dxa"/>
          </w:tcPr>
          <w:p w:rsidR="00394741" w:rsidRPr="00063292" w:rsidRDefault="00E459F7" w:rsidP="00A50D6C">
            <w:pPr>
              <w:tabs>
                <w:tab w:val="left" w:pos="23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4 (C4</w:t>
            </w:r>
            <w:r w:rsidR="00394741" w:rsidRPr="00063292">
              <w:rPr>
                <w:sz w:val="24"/>
                <w:szCs w:val="24"/>
              </w:rPr>
              <w:t>)</w:t>
            </w:r>
          </w:p>
          <w:p w:rsidR="00394741" w:rsidRPr="00473D88" w:rsidRDefault="00394741" w:rsidP="00A50D6C">
            <w:pPr>
              <w:tabs>
                <w:tab w:val="left" w:pos="232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063292">
              <w:rPr>
                <w:sz w:val="24"/>
                <w:szCs w:val="24"/>
              </w:rPr>
              <w:t>.11.2022</w:t>
            </w:r>
          </w:p>
        </w:tc>
        <w:tc>
          <w:tcPr>
            <w:tcW w:w="1701" w:type="dxa"/>
          </w:tcPr>
          <w:p w:rsidR="00394741" w:rsidRPr="00473D88" w:rsidRDefault="00394741" w:rsidP="00A50D6C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417" w:type="dxa"/>
          </w:tcPr>
          <w:p w:rsidR="00394741" w:rsidRPr="00473D88" w:rsidRDefault="00394741" w:rsidP="00A50D6C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: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701" w:type="dxa"/>
          </w:tcPr>
          <w:p w:rsidR="00394741" w:rsidRPr="00473D88" w:rsidRDefault="00394741" w:rsidP="00A50D6C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: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3260" w:type="dxa"/>
          </w:tcPr>
          <w:p w:rsidR="00394741" w:rsidRPr="00473D88" w:rsidRDefault="00CC6776" w:rsidP="00A50D6C">
            <w:pPr>
              <w:pStyle w:val="a6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6776">
              <w:rPr>
                <w:rFonts w:ascii="Times New Roman" w:hAnsi="Times New Roman"/>
                <w:sz w:val="24"/>
                <w:szCs w:val="24"/>
                <w:lang w:eastAsia="en-US"/>
              </w:rPr>
              <w:t>Сбор участников и экспертов, регистрация, проведение проверки рабочих мест. Инструктаж по технике безопасности. Оформление   протоколов</w:t>
            </w:r>
            <w:r w:rsidR="00394741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394741" w:rsidRPr="00473D88" w:rsidTr="00F970D1">
        <w:trPr>
          <w:trHeight w:val="420"/>
        </w:trPr>
        <w:tc>
          <w:tcPr>
            <w:tcW w:w="1668" w:type="dxa"/>
          </w:tcPr>
          <w:p w:rsidR="00394741" w:rsidRPr="00473D88" w:rsidRDefault="00394741" w:rsidP="0021609E">
            <w:pPr>
              <w:tabs>
                <w:tab w:val="left" w:pos="232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94741" w:rsidRPr="00473D88" w:rsidRDefault="00394741" w:rsidP="00A50D6C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: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417" w:type="dxa"/>
          </w:tcPr>
          <w:p w:rsidR="00394741" w:rsidRPr="00473D88" w:rsidRDefault="00394741" w:rsidP="00A50D6C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:2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701" w:type="dxa"/>
          </w:tcPr>
          <w:p w:rsidR="00394741" w:rsidRPr="00473D88" w:rsidRDefault="00394741" w:rsidP="00A50D6C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:2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3260" w:type="dxa"/>
          </w:tcPr>
          <w:p w:rsidR="00394741" w:rsidRPr="00473D88" w:rsidRDefault="00394741" w:rsidP="00A50D6C">
            <w:pPr>
              <w:pStyle w:val="a6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модуля Бар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ри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394741" w:rsidRPr="00473D88" w:rsidTr="00F970D1">
        <w:trPr>
          <w:trHeight w:val="420"/>
        </w:trPr>
        <w:tc>
          <w:tcPr>
            <w:tcW w:w="1668" w:type="dxa"/>
          </w:tcPr>
          <w:p w:rsidR="00394741" w:rsidRPr="00473D88" w:rsidRDefault="00394741" w:rsidP="0021609E">
            <w:pPr>
              <w:tabs>
                <w:tab w:val="left" w:pos="232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94741" w:rsidRDefault="00394741" w:rsidP="00A50D6C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:20:00</w:t>
            </w:r>
          </w:p>
        </w:tc>
        <w:tc>
          <w:tcPr>
            <w:tcW w:w="1417" w:type="dxa"/>
          </w:tcPr>
          <w:p w:rsidR="00394741" w:rsidRDefault="00394741" w:rsidP="00A50D6C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:50:00</w:t>
            </w:r>
          </w:p>
        </w:tc>
        <w:tc>
          <w:tcPr>
            <w:tcW w:w="1701" w:type="dxa"/>
          </w:tcPr>
          <w:p w:rsidR="00394741" w:rsidRDefault="00394741" w:rsidP="00A50D6C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:30:00</w:t>
            </w:r>
          </w:p>
        </w:tc>
        <w:tc>
          <w:tcPr>
            <w:tcW w:w="3260" w:type="dxa"/>
          </w:tcPr>
          <w:p w:rsidR="00394741" w:rsidRPr="005B0A64" w:rsidRDefault="00394741" w:rsidP="00A50D6C">
            <w:pPr>
              <w:pStyle w:val="a6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модуля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elcome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394741" w:rsidRPr="00473D88" w:rsidTr="00F970D1">
        <w:trPr>
          <w:trHeight w:val="420"/>
        </w:trPr>
        <w:tc>
          <w:tcPr>
            <w:tcW w:w="1668" w:type="dxa"/>
          </w:tcPr>
          <w:p w:rsidR="00394741" w:rsidRPr="00473D88" w:rsidRDefault="00394741" w:rsidP="0021609E">
            <w:pPr>
              <w:tabs>
                <w:tab w:val="left" w:pos="232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94741" w:rsidRPr="00473D88" w:rsidRDefault="00394741" w:rsidP="00A50D6C">
            <w:pPr>
              <w:pStyle w:val="a6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12:5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417" w:type="dxa"/>
          </w:tcPr>
          <w:p w:rsidR="00394741" w:rsidRPr="00473D88" w:rsidRDefault="00394741" w:rsidP="00A50D6C">
            <w:pPr>
              <w:pStyle w:val="a6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13:2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701" w:type="dxa"/>
          </w:tcPr>
          <w:p w:rsidR="00394741" w:rsidRPr="00473D88" w:rsidRDefault="00394741" w:rsidP="00A50D6C">
            <w:pPr>
              <w:pStyle w:val="a6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30:00</w:t>
            </w:r>
          </w:p>
        </w:tc>
        <w:tc>
          <w:tcPr>
            <w:tcW w:w="3260" w:type="dxa"/>
          </w:tcPr>
          <w:p w:rsidR="00394741" w:rsidRPr="00473D88" w:rsidRDefault="00394741" w:rsidP="00A50D6C">
            <w:pPr>
              <w:pStyle w:val="a6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Обед</w:t>
            </w:r>
          </w:p>
        </w:tc>
      </w:tr>
      <w:tr w:rsidR="00394741" w:rsidRPr="00473D88" w:rsidTr="00F970D1">
        <w:trPr>
          <w:trHeight w:val="420"/>
        </w:trPr>
        <w:tc>
          <w:tcPr>
            <w:tcW w:w="1668" w:type="dxa"/>
          </w:tcPr>
          <w:p w:rsidR="00394741" w:rsidRPr="00473D88" w:rsidRDefault="00394741" w:rsidP="0021609E">
            <w:pPr>
              <w:tabs>
                <w:tab w:val="left" w:pos="232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94741" w:rsidRPr="00473D88" w:rsidRDefault="00394741" w:rsidP="00A50D6C">
            <w:pPr>
              <w:tabs>
                <w:tab w:val="left" w:pos="2328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3:2</w:t>
            </w:r>
            <w:r w:rsidRPr="00473D88">
              <w:rPr>
                <w:sz w:val="24"/>
                <w:szCs w:val="24"/>
              </w:rPr>
              <w:t>0:00</w:t>
            </w:r>
          </w:p>
        </w:tc>
        <w:tc>
          <w:tcPr>
            <w:tcW w:w="1417" w:type="dxa"/>
          </w:tcPr>
          <w:p w:rsidR="00394741" w:rsidRPr="00473D88" w:rsidRDefault="00394741" w:rsidP="00A50D6C">
            <w:pPr>
              <w:tabs>
                <w:tab w:val="left" w:pos="2328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:2</w:t>
            </w:r>
            <w:r w:rsidRPr="00473D88">
              <w:rPr>
                <w:sz w:val="24"/>
                <w:szCs w:val="24"/>
              </w:rPr>
              <w:t>0:00</w:t>
            </w:r>
          </w:p>
        </w:tc>
        <w:tc>
          <w:tcPr>
            <w:tcW w:w="1701" w:type="dxa"/>
          </w:tcPr>
          <w:p w:rsidR="00394741" w:rsidRPr="00473D88" w:rsidRDefault="00394741" w:rsidP="00A50D6C">
            <w:pPr>
              <w:tabs>
                <w:tab w:val="left" w:pos="2328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</w:t>
            </w:r>
            <w:r w:rsidRPr="00473D88">
              <w:rPr>
                <w:sz w:val="24"/>
                <w:szCs w:val="24"/>
              </w:rPr>
              <w:t>:00:00</w:t>
            </w:r>
          </w:p>
        </w:tc>
        <w:tc>
          <w:tcPr>
            <w:tcW w:w="3260" w:type="dxa"/>
          </w:tcPr>
          <w:p w:rsidR="00394741" w:rsidRPr="00473D88" w:rsidRDefault="00394741" w:rsidP="00A50D6C">
            <w:pPr>
              <w:tabs>
                <w:tab w:val="left" w:pos="2328"/>
              </w:tabs>
              <w:rPr>
                <w:b/>
                <w:sz w:val="24"/>
                <w:szCs w:val="24"/>
              </w:rPr>
            </w:pPr>
            <w:r w:rsidRPr="00473D88">
              <w:rPr>
                <w:sz w:val="24"/>
                <w:szCs w:val="24"/>
              </w:rPr>
              <w:t xml:space="preserve">Работа экспертов, заполнение форм и оценочных ведомостей ГЭ </w:t>
            </w:r>
            <w:r w:rsidRPr="00473D88">
              <w:rPr>
                <w:sz w:val="24"/>
                <w:szCs w:val="24"/>
              </w:rPr>
              <w:lastRenderedPageBreak/>
              <w:t>производит работу с системой CIS - выполнение блокировки оценок - подписание протоколов блокировки результатов экзамена. ГЭ подтверждает факт сдачи экзамена в ЦП для каждого участника.</w:t>
            </w:r>
          </w:p>
        </w:tc>
      </w:tr>
      <w:tr w:rsidR="00E459F7" w:rsidRPr="00473D88" w:rsidTr="00F970D1">
        <w:trPr>
          <w:trHeight w:val="420"/>
        </w:trPr>
        <w:tc>
          <w:tcPr>
            <w:tcW w:w="1668" w:type="dxa"/>
          </w:tcPr>
          <w:p w:rsidR="00E459F7" w:rsidRPr="00063292" w:rsidRDefault="00E459F7" w:rsidP="0062379F">
            <w:pPr>
              <w:tabs>
                <w:tab w:val="left" w:pos="23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нь 5 (C5</w:t>
            </w:r>
            <w:r w:rsidRPr="00063292">
              <w:rPr>
                <w:sz w:val="24"/>
                <w:szCs w:val="24"/>
              </w:rPr>
              <w:t>)</w:t>
            </w:r>
          </w:p>
          <w:p w:rsidR="00E459F7" w:rsidRPr="00473D88" w:rsidRDefault="00E459F7" w:rsidP="0062379F">
            <w:pPr>
              <w:tabs>
                <w:tab w:val="left" w:pos="232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063292">
              <w:rPr>
                <w:sz w:val="24"/>
                <w:szCs w:val="24"/>
              </w:rPr>
              <w:t>.11.2022</w:t>
            </w:r>
          </w:p>
        </w:tc>
        <w:tc>
          <w:tcPr>
            <w:tcW w:w="1701" w:type="dxa"/>
          </w:tcPr>
          <w:p w:rsidR="00E459F7" w:rsidRPr="00473D88" w:rsidRDefault="00E459F7" w:rsidP="0062379F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417" w:type="dxa"/>
          </w:tcPr>
          <w:p w:rsidR="00E459F7" w:rsidRPr="00473D88" w:rsidRDefault="00E459F7" w:rsidP="0062379F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: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701" w:type="dxa"/>
          </w:tcPr>
          <w:p w:rsidR="00E459F7" w:rsidRPr="00473D88" w:rsidRDefault="00E459F7" w:rsidP="0062379F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: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3260" w:type="dxa"/>
          </w:tcPr>
          <w:p w:rsidR="00E459F7" w:rsidRPr="00473D88" w:rsidRDefault="00CC6776" w:rsidP="0062379F">
            <w:pPr>
              <w:pStyle w:val="a6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6776">
              <w:rPr>
                <w:rFonts w:ascii="Times New Roman" w:hAnsi="Times New Roman"/>
                <w:sz w:val="24"/>
                <w:szCs w:val="24"/>
                <w:lang w:eastAsia="en-US"/>
              </w:rPr>
              <w:t>Сбор участников и экспертов, регистрация, проведение проверки рабочих мест. Инструктаж по технике безопасности. Оформление   протоколов</w:t>
            </w:r>
          </w:p>
        </w:tc>
      </w:tr>
      <w:tr w:rsidR="00E459F7" w:rsidRPr="00473D88" w:rsidTr="00F970D1">
        <w:trPr>
          <w:trHeight w:val="420"/>
        </w:trPr>
        <w:tc>
          <w:tcPr>
            <w:tcW w:w="1668" w:type="dxa"/>
          </w:tcPr>
          <w:p w:rsidR="00E459F7" w:rsidRPr="00473D88" w:rsidRDefault="00E459F7" w:rsidP="0021609E">
            <w:pPr>
              <w:tabs>
                <w:tab w:val="left" w:pos="232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459F7" w:rsidRPr="00473D88" w:rsidRDefault="00E459F7" w:rsidP="0062379F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: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417" w:type="dxa"/>
          </w:tcPr>
          <w:p w:rsidR="00E459F7" w:rsidRPr="00473D88" w:rsidRDefault="00E459F7" w:rsidP="0062379F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:2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701" w:type="dxa"/>
          </w:tcPr>
          <w:p w:rsidR="00E459F7" w:rsidRPr="00473D88" w:rsidRDefault="00E459F7" w:rsidP="0062379F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:2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3260" w:type="dxa"/>
          </w:tcPr>
          <w:p w:rsidR="00E459F7" w:rsidRPr="00473D88" w:rsidRDefault="00E459F7" w:rsidP="0062379F">
            <w:pPr>
              <w:pStyle w:val="a6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модуля Бар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ри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E459F7" w:rsidRPr="00473D88" w:rsidTr="00F970D1">
        <w:trPr>
          <w:trHeight w:val="420"/>
        </w:trPr>
        <w:tc>
          <w:tcPr>
            <w:tcW w:w="1668" w:type="dxa"/>
          </w:tcPr>
          <w:p w:rsidR="00E459F7" w:rsidRPr="00473D88" w:rsidRDefault="00E459F7" w:rsidP="0021609E">
            <w:pPr>
              <w:tabs>
                <w:tab w:val="left" w:pos="232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459F7" w:rsidRDefault="00E459F7" w:rsidP="0062379F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:20:00</w:t>
            </w:r>
          </w:p>
        </w:tc>
        <w:tc>
          <w:tcPr>
            <w:tcW w:w="1417" w:type="dxa"/>
          </w:tcPr>
          <w:p w:rsidR="00E459F7" w:rsidRDefault="00E459F7" w:rsidP="0062379F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:50:00</w:t>
            </w:r>
          </w:p>
        </w:tc>
        <w:tc>
          <w:tcPr>
            <w:tcW w:w="1701" w:type="dxa"/>
          </w:tcPr>
          <w:p w:rsidR="00E459F7" w:rsidRDefault="00E459F7" w:rsidP="0062379F">
            <w:pPr>
              <w:pStyle w:val="a6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:30:00</w:t>
            </w:r>
          </w:p>
        </w:tc>
        <w:tc>
          <w:tcPr>
            <w:tcW w:w="3260" w:type="dxa"/>
          </w:tcPr>
          <w:p w:rsidR="00E459F7" w:rsidRPr="005B0A64" w:rsidRDefault="00E459F7" w:rsidP="0062379F">
            <w:pPr>
              <w:pStyle w:val="a6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модуля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elcome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E459F7" w:rsidRPr="00473D88" w:rsidTr="00F970D1">
        <w:trPr>
          <w:trHeight w:val="420"/>
        </w:trPr>
        <w:tc>
          <w:tcPr>
            <w:tcW w:w="1668" w:type="dxa"/>
          </w:tcPr>
          <w:p w:rsidR="00E459F7" w:rsidRPr="00473D88" w:rsidRDefault="00E459F7" w:rsidP="0021609E">
            <w:pPr>
              <w:tabs>
                <w:tab w:val="left" w:pos="232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459F7" w:rsidRPr="00473D88" w:rsidRDefault="00E459F7" w:rsidP="0062379F">
            <w:pPr>
              <w:pStyle w:val="a6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12:5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417" w:type="dxa"/>
          </w:tcPr>
          <w:p w:rsidR="00E459F7" w:rsidRPr="00473D88" w:rsidRDefault="00E459F7" w:rsidP="0062379F">
            <w:pPr>
              <w:pStyle w:val="a6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13:2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701" w:type="dxa"/>
          </w:tcPr>
          <w:p w:rsidR="00E459F7" w:rsidRPr="00473D88" w:rsidRDefault="00E459F7" w:rsidP="0062379F">
            <w:pPr>
              <w:pStyle w:val="a6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30:00</w:t>
            </w:r>
          </w:p>
        </w:tc>
        <w:tc>
          <w:tcPr>
            <w:tcW w:w="3260" w:type="dxa"/>
          </w:tcPr>
          <w:p w:rsidR="00E459F7" w:rsidRPr="00473D88" w:rsidRDefault="00E459F7" w:rsidP="0062379F">
            <w:pPr>
              <w:pStyle w:val="a6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Обед</w:t>
            </w:r>
          </w:p>
        </w:tc>
      </w:tr>
      <w:tr w:rsidR="00E459F7" w:rsidRPr="00473D88" w:rsidTr="00F970D1">
        <w:trPr>
          <w:trHeight w:val="420"/>
        </w:trPr>
        <w:tc>
          <w:tcPr>
            <w:tcW w:w="1668" w:type="dxa"/>
          </w:tcPr>
          <w:p w:rsidR="00E459F7" w:rsidRPr="00473D88" w:rsidRDefault="00E459F7" w:rsidP="0021609E">
            <w:pPr>
              <w:tabs>
                <w:tab w:val="left" w:pos="232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459F7" w:rsidRPr="00473D88" w:rsidRDefault="00E459F7" w:rsidP="0062379F">
            <w:pPr>
              <w:tabs>
                <w:tab w:val="left" w:pos="2328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3:2</w:t>
            </w:r>
            <w:r w:rsidRPr="00473D88">
              <w:rPr>
                <w:sz w:val="24"/>
                <w:szCs w:val="24"/>
              </w:rPr>
              <w:t>0:00</w:t>
            </w:r>
          </w:p>
        </w:tc>
        <w:tc>
          <w:tcPr>
            <w:tcW w:w="1417" w:type="dxa"/>
          </w:tcPr>
          <w:p w:rsidR="00E459F7" w:rsidRPr="00473D88" w:rsidRDefault="00E459F7" w:rsidP="0062379F">
            <w:pPr>
              <w:tabs>
                <w:tab w:val="left" w:pos="2328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:2</w:t>
            </w:r>
            <w:r w:rsidRPr="00473D88">
              <w:rPr>
                <w:sz w:val="24"/>
                <w:szCs w:val="24"/>
              </w:rPr>
              <w:t>0:00</w:t>
            </w:r>
          </w:p>
        </w:tc>
        <w:tc>
          <w:tcPr>
            <w:tcW w:w="1701" w:type="dxa"/>
          </w:tcPr>
          <w:p w:rsidR="00E459F7" w:rsidRPr="00473D88" w:rsidRDefault="00E459F7" w:rsidP="0062379F">
            <w:pPr>
              <w:tabs>
                <w:tab w:val="left" w:pos="2328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</w:t>
            </w:r>
            <w:r w:rsidRPr="00473D88">
              <w:rPr>
                <w:sz w:val="24"/>
                <w:szCs w:val="24"/>
              </w:rPr>
              <w:t>:00:00</w:t>
            </w:r>
          </w:p>
        </w:tc>
        <w:tc>
          <w:tcPr>
            <w:tcW w:w="3260" w:type="dxa"/>
          </w:tcPr>
          <w:p w:rsidR="00E459F7" w:rsidRPr="00473D88" w:rsidRDefault="00E459F7" w:rsidP="0062379F">
            <w:pPr>
              <w:tabs>
                <w:tab w:val="left" w:pos="2328"/>
              </w:tabs>
              <w:rPr>
                <w:b/>
                <w:sz w:val="24"/>
                <w:szCs w:val="24"/>
              </w:rPr>
            </w:pPr>
            <w:r w:rsidRPr="00473D88">
              <w:rPr>
                <w:sz w:val="24"/>
                <w:szCs w:val="24"/>
              </w:rPr>
              <w:t>Работа экспертов, заполнение форм и оценочных ведомостей ГЭ производит работу с системой CIS - выполнение блокировки оценок - подписание протоколов блокировки результатов экзамена. ГЭ подтверждает факт сдачи экзамена в ЦП для каждого участника.</w:t>
            </w:r>
          </w:p>
        </w:tc>
      </w:tr>
    </w:tbl>
    <w:p w:rsidR="00F21B33" w:rsidRDefault="00F21B33"/>
    <w:p w:rsidR="00E82CB2" w:rsidRDefault="00E82CB2"/>
    <w:sectPr w:rsidR="00E82CB2" w:rsidSect="004F143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FEB" w:rsidRDefault="00394741">
      <w:r>
        <w:separator/>
      </w:r>
    </w:p>
  </w:endnote>
  <w:endnote w:type="continuationSeparator" w:id="0">
    <w:p w:rsidR="007D4FEB" w:rsidRDefault="0039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828" w:rsidRDefault="004D6E5E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FEB" w:rsidRDefault="00394741">
      <w:r>
        <w:separator/>
      </w:r>
    </w:p>
  </w:footnote>
  <w:footnote w:type="continuationSeparator" w:id="0">
    <w:p w:rsidR="007D4FEB" w:rsidRDefault="0039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23CE6"/>
    <w:multiLevelType w:val="hybridMultilevel"/>
    <w:tmpl w:val="F8C0A85C"/>
    <w:lvl w:ilvl="0" w:tplc="647C41CC">
      <w:start w:val="1"/>
      <w:numFmt w:val="decimal"/>
      <w:lvlText w:val="%1"/>
      <w:lvlJc w:val="left"/>
      <w:pPr>
        <w:ind w:left="220" w:hanging="159"/>
        <w:jc w:val="left"/>
      </w:pPr>
      <w:rPr>
        <w:rFonts w:ascii="Times New Roman" w:eastAsia="Times New Roman" w:hAnsi="Times New Roman" w:cs="Times New Roman" w:hint="default"/>
        <w:w w:val="100"/>
        <w:position w:val="10"/>
        <w:sz w:val="18"/>
        <w:szCs w:val="18"/>
        <w:lang w:val="ru-RU" w:eastAsia="en-US" w:bidi="ar-SA"/>
      </w:rPr>
    </w:lvl>
    <w:lvl w:ilvl="1" w:tplc="9C12CB72">
      <w:numFmt w:val="bullet"/>
      <w:lvlText w:val="•"/>
      <w:lvlJc w:val="left"/>
      <w:pPr>
        <w:ind w:left="1635" w:hanging="159"/>
      </w:pPr>
      <w:rPr>
        <w:rFonts w:hint="default"/>
        <w:lang w:val="ru-RU" w:eastAsia="en-US" w:bidi="ar-SA"/>
      </w:rPr>
    </w:lvl>
    <w:lvl w:ilvl="2" w:tplc="8C3AF9D8">
      <w:numFmt w:val="bullet"/>
      <w:lvlText w:val="•"/>
      <w:lvlJc w:val="left"/>
      <w:pPr>
        <w:ind w:left="3050" w:hanging="159"/>
      </w:pPr>
      <w:rPr>
        <w:rFonts w:hint="default"/>
        <w:lang w:val="ru-RU" w:eastAsia="en-US" w:bidi="ar-SA"/>
      </w:rPr>
    </w:lvl>
    <w:lvl w:ilvl="3" w:tplc="8AA8C3F0">
      <w:numFmt w:val="bullet"/>
      <w:lvlText w:val="•"/>
      <w:lvlJc w:val="left"/>
      <w:pPr>
        <w:ind w:left="4466" w:hanging="159"/>
      </w:pPr>
      <w:rPr>
        <w:rFonts w:hint="default"/>
        <w:lang w:val="ru-RU" w:eastAsia="en-US" w:bidi="ar-SA"/>
      </w:rPr>
    </w:lvl>
    <w:lvl w:ilvl="4" w:tplc="6A4A3218">
      <w:numFmt w:val="bullet"/>
      <w:lvlText w:val="•"/>
      <w:lvlJc w:val="left"/>
      <w:pPr>
        <w:ind w:left="5881" w:hanging="159"/>
      </w:pPr>
      <w:rPr>
        <w:rFonts w:hint="default"/>
        <w:lang w:val="ru-RU" w:eastAsia="en-US" w:bidi="ar-SA"/>
      </w:rPr>
    </w:lvl>
    <w:lvl w:ilvl="5" w:tplc="2BB88DA0">
      <w:numFmt w:val="bullet"/>
      <w:lvlText w:val="•"/>
      <w:lvlJc w:val="left"/>
      <w:pPr>
        <w:ind w:left="7296" w:hanging="159"/>
      </w:pPr>
      <w:rPr>
        <w:rFonts w:hint="default"/>
        <w:lang w:val="ru-RU" w:eastAsia="en-US" w:bidi="ar-SA"/>
      </w:rPr>
    </w:lvl>
    <w:lvl w:ilvl="6" w:tplc="DEA61BFE">
      <w:numFmt w:val="bullet"/>
      <w:lvlText w:val="•"/>
      <w:lvlJc w:val="left"/>
      <w:pPr>
        <w:ind w:left="8712" w:hanging="159"/>
      </w:pPr>
      <w:rPr>
        <w:rFonts w:hint="default"/>
        <w:lang w:val="ru-RU" w:eastAsia="en-US" w:bidi="ar-SA"/>
      </w:rPr>
    </w:lvl>
    <w:lvl w:ilvl="7" w:tplc="1F321150">
      <w:numFmt w:val="bullet"/>
      <w:lvlText w:val="•"/>
      <w:lvlJc w:val="left"/>
      <w:pPr>
        <w:ind w:left="10127" w:hanging="159"/>
      </w:pPr>
      <w:rPr>
        <w:rFonts w:hint="default"/>
        <w:lang w:val="ru-RU" w:eastAsia="en-US" w:bidi="ar-SA"/>
      </w:rPr>
    </w:lvl>
    <w:lvl w:ilvl="8" w:tplc="82BE3532">
      <w:numFmt w:val="bullet"/>
      <w:lvlText w:val="•"/>
      <w:lvlJc w:val="left"/>
      <w:pPr>
        <w:ind w:left="11542" w:hanging="15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C4"/>
    <w:rsid w:val="00063292"/>
    <w:rsid w:val="002B0555"/>
    <w:rsid w:val="00394741"/>
    <w:rsid w:val="003D769A"/>
    <w:rsid w:val="004A3FE9"/>
    <w:rsid w:val="004D6E5E"/>
    <w:rsid w:val="004F143F"/>
    <w:rsid w:val="005B0A64"/>
    <w:rsid w:val="007D4FEB"/>
    <w:rsid w:val="00A540F4"/>
    <w:rsid w:val="00CC1AC4"/>
    <w:rsid w:val="00CC6776"/>
    <w:rsid w:val="00D9743E"/>
    <w:rsid w:val="00E25C7D"/>
    <w:rsid w:val="00E459F7"/>
    <w:rsid w:val="00E82CB2"/>
    <w:rsid w:val="00F21B33"/>
    <w:rsid w:val="00F23145"/>
    <w:rsid w:val="00F9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D76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76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D769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D769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3D769A"/>
    <w:pPr>
      <w:ind w:left="222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3D769A"/>
  </w:style>
  <w:style w:type="paragraph" w:customStyle="1" w:styleId="Docsubtitle2">
    <w:name w:val="Doc subtitle2"/>
    <w:basedOn w:val="a"/>
    <w:link w:val="Docsubtitle2Char"/>
    <w:qFormat/>
    <w:rsid w:val="00A540F4"/>
    <w:pPr>
      <w:widowControl/>
      <w:autoSpaceDE/>
      <w:autoSpaceDN/>
    </w:pPr>
    <w:rPr>
      <w:rFonts w:ascii="Arial" w:eastAsiaTheme="minorHAnsi" w:hAnsi="Arial" w:cstheme="minorBidi"/>
      <w:sz w:val="28"/>
      <w:szCs w:val="28"/>
      <w:lang w:val="en-GB"/>
    </w:rPr>
  </w:style>
  <w:style w:type="character" w:customStyle="1" w:styleId="Docsubtitle2Char">
    <w:name w:val="Doc subtitle2 Char"/>
    <w:basedOn w:val="a0"/>
    <w:link w:val="Docsubtitle2"/>
    <w:rsid w:val="00A540F4"/>
    <w:rPr>
      <w:rFonts w:ascii="Arial" w:hAnsi="Arial"/>
      <w:sz w:val="28"/>
      <w:szCs w:val="28"/>
      <w:lang w:val="en-GB"/>
    </w:rPr>
  </w:style>
  <w:style w:type="paragraph" w:styleId="a6">
    <w:name w:val="No Spacing"/>
    <w:uiPriority w:val="1"/>
    <w:qFormat/>
    <w:rsid w:val="004F143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D76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76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D769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D769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3D769A"/>
    <w:pPr>
      <w:ind w:left="222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3D769A"/>
  </w:style>
  <w:style w:type="paragraph" w:customStyle="1" w:styleId="Docsubtitle2">
    <w:name w:val="Doc subtitle2"/>
    <w:basedOn w:val="a"/>
    <w:link w:val="Docsubtitle2Char"/>
    <w:qFormat/>
    <w:rsid w:val="00A540F4"/>
    <w:pPr>
      <w:widowControl/>
      <w:autoSpaceDE/>
      <w:autoSpaceDN/>
    </w:pPr>
    <w:rPr>
      <w:rFonts w:ascii="Arial" w:eastAsiaTheme="minorHAnsi" w:hAnsi="Arial" w:cstheme="minorBidi"/>
      <w:sz w:val="28"/>
      <w:szCs w:val="28"/>
      <w:lang w:val="en-GB"/>
    </w:rPr>
  </w:style>
  <w:style w:type="character" w:customStyle="1" w:styleId="Docsubtitle2Char">
    <w:name w:val="Doc subtitle2 Char"/>
    <w:basedOn w:val="a0"/>
    <w:link w:val="Docsubtitle2"/>
    <w:rsid w:val="00A540F4"/>
    <w:rPr>
      <w:rFonts w:ascii="Arial" w:hAnsi="Arial"/>
      <w:sz w:val="28"/>
      <w:szCs w:val="28"/>
      <w:lang w:val="en-GB"/>
    </w:rPr>
  </w:style>
  <w:style w:type="paragraph" w:styleId="a6">
    <w:name w:val="No Spacing"/>
    <w:uiPriority w:val="1"/>
    <w:qFormat/>
    <w:rsid w:val="004F143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5A6C-E688-4F05-BDC7-3677AE4B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h</Company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кулова</dc:creator>
  <cp:keywords/>
  <dc:description/>
  <cp:lastModifiedBy>Меркулова</cp:lastModifiedBy>
  <cp:revision>5</cp:revision>
  <cp:lastPrinted>2022-11-07T04:47:00Z</cp:lastPrinted>
  <dcterms:created xsi:type="dcterms:W3CDTF">2022-11-03T13:26:00Z</dcterms:created>
  <dcterms:modified xsi:type="dcterms:W3CDTF">2022-11-10T10:27:00Z</dcterms:modified>
</cp:coreProperties>
</file>